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04" w:type="dxa"/>
        <w:jc w:val="center"/>
        <w:tblLook w:val="04A0" w:firstRow="1" w:lastRow="0" w:firstColumn="1" w:lastColumn="0" w:noHBand="0" w:noVBand="1"/>
      </w:tblPr>
      <w:tblGrid>
        <w:gridCol w:w="3762"/>
        <w:gridCol w:w="1955"/>
        <w:gridCol w:w="2006"/>
        <w:gridCol w:w="1087"/>
        <w:gridCol w:w="1035"/>
        <w:gridCol w:w="1699"/>
        <w:gridCol w:w="960"/>
      </w:tblGrid>
      <w:tr w:rsidR="00E5584C" w:rsidRPr="00227A58" w14:paraId="3B8CC379" w14:textId="77777777" w:rsidTr="00E5584C">
        <w:trPr>
          <w:jc w:val="center"/>
        </w:trPr>
        <w:tc>
          <w:tcPr>
            <w:tcW w:w="3762" w:type="dxa"/>
          </w:tcPr>
          <w:p w14:paraId="2D2EB7CE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78F2217A" wp14:editId="7BFB2EBE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744E2CDB" w14:textId="77777777" w:rsidR="00E5584C" w:rsidRPr="00D663F6" w:rsidRDefault="00E5584C" w:rsidP="001C5682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761BB149" w14:textId="77777777" w:rsidR="00E5584C" w:rsidRPr="006C1EDB" w:rsidRDefault="00E5584C" w:rsidP="001C568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1F6D34BC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E5584C" w:rsidRPr="00227A58" w14:paraId="19A7A2F5" w14:textId="77777777" w:rsidTr="00E5584C">
        <w:trPr>
          <w:jc w:val="center"/>
        </w:trPr>
        <w:tc>
          <w:tcPr>
            <w:tcW w:w="3762" w:type="dxa"/>
            <w:shd w:val="clear" w:color="auto" w:fill="EEECE1" w:themeFill="background2"/>
            <w:vAlign w:val="center"/>
          </w:tcPr>
          <w:p w14:paraId="2233D51F" w14:textId="77777777" w:rsidR="00E5584C" w:rsidRPr="00B24931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3983C9C6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0FE07DA9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32416FDF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136D8FB0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6D2E05F6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E5584C" w:rsidRPr="00227A58" w14:paraId="6C12DA4D" w14:textId="77777777" w:rsidTr="00E5584C">
        <w:trPr>
          <w:jc w:val="center"/>
        </w:trPr>
        <w:tc>
          <w:tcPr>
            <w:tcW w:w="3762" w:type="dxa"/>
            <w:vAlign w:val="center"/>
          </w:tcPr>
          <w:p w14:paraId="4F235CC1" w14:textId="44C27115" w:rsidR="00E5584C" w:rsidRPr="00E5584C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Komunikas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955" w:type="dxa"/>
            <w:vAlign w:val="center"/>
          </w:tcPr>
          <w:p w14:paraId="1AAA4A75" w14:textId="71D6B22F" w:rsidR="00E5584C" w:rsidRPr="00B24931" w:rsidRDefault="00E5584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E5584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F3.08</w:t>
            </w:r>
          </w:p>
        </w:tc>
        <w:tc>
          <w:tcPr>
            <w:tcW w:w="2006" w:type="dxa"/>
            <w:vAlign w:val="center"/>
          </w:tcPr>
          <w:p w14:paraId="11F72507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51542BB3" w14:textId="77777777" w:rsidR="00E5584C" w:rsidRPr="00F12F1A" w:rsidRDefault="00E5584C" w:rsidP="001C5682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251D47AC" w14:textId="79BE00A4" w:rsidR="00E5584C" w:rsidRPr="00F12F1A" w:rsidRDefault="00E5584C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I (Dua)</w:t>
            </w:r>
          </w:p>
        </w:tc>
        <w:tc>
          <w:tcPr>
            <w:tcW w:w="960" w:type="dxa"/>
            <w:vAlign w:val="center"/>
          </w:tcPr>
          <w:p w14:paraId="6F535C8F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</w:rPr>
            </w:pPr>
          </w:p>
        </w:tc>
      </w:tr>
      <w:tr w:rsidR="00E5584C" w:rsidRPr="00B24931" w14:paraId="70B2825E" w14:textId="77777777" w:rsidTr="00E5584C">
        <w:trPr>
          <w:jc w:val="center"/>
        </w:trPr>
        <w:tc>
          <w:tcPr>
            <w:tcW w:w="3762" w:type="dxa"/>
            <w:vMerge w:val="restart"/>
            <w:vAlign w:val="center"/>
          </w:tcPr>
          <w:p w14:paraId="2A4D9BA8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7E595438" w14:textId="77777777" w:rsidR="00E5584C" w:rsidRPr="007D0929" w:rsidRDefault="00E5584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4400E087" w14:textId="77777777" w:rsidR="00E5584C" w:rsidRPr="00B24931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E5584C" w:rsidRPr="00227A58" w14:paraId="25779DEC" w14:textId="77777777" w:rsidTr="00E5584C">
        <w:trPr>
          <w:jc w:val="center"/>
        </w:trPr>
        <w:tc>
          <w:tcPr>
            <w:tcW w:w="3762" w:type="dxa"/>
            <w:vMerge/>
          </w:tcPr>
          <w:p w14:paraId="0B403C80" w14:textId="77777777" w:rsidR="00E5584C" w:rsidRPr="00227A58" w:rsidRDefault="00E5584C" w:rsidP="001C5682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3A5DA0CA" w14:textId="77777777" w:rsidR="00E5584C" w:rsidRPr="00227A58" w:rsidRDefault="00E5584C" w:rsidP="001C5682">
            <w:pPr>
              <w:rPr>
                <w:rFonts w:asciiTheme="minorHAnsi" w:hAnsiTheme="minorHAnsi"/>
                <w:b/>
              </w:rPr>
            </w:pPr>
          </w:p>
          <w:p w14:paraId="34EE3841" w14:textId="23F6E6A1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ardianto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S.Kom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>., M.Cs.</w:t>
            </w:r>
          </w:p>
        </w:tc>
        <w:tc>
          <w:tcPr>
            <w:tcW w:w="3694" w:type="dxa"/>
            <w:gridSpan w:val="3"/>
          </w:tcPr>
          <w:p w14:paraId="31F0EB68" w14:textId="77777777" w:rsidR="00E5584C" w:rsidRPr="00227A58" w:rsidRDefault="00E5584C" w:rsidP="001C5682">
            <w:pPr>
              <w:rPr>
                <w:rFonts w:asciiTheme="minorHAnsi" w:hAnsiTheme="minorHAnsi"/>
                <w:b/>
              </w:rPr>
            </w:pPr>
          </w:p>
          <w:p w14:paraId="0283CDCD" w14:textId="77777777" w:rsidR="00E5584C" w:rsidRPr="002601DE" w:rsidRDefault="00E5584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157ADCDC" w14:textId="77777777" w:rsidR="00E5584C" w:rsidRPr="00227A58" w:rsidRDefault="00E5584C" w:rsidP="001C56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712AFA1" w14:textId="16FF2E47" w:rsidR="00E5584C" w:rsidRPr="00E5584C" w:rsidRDefault="00E5584C" w:rsidP="001A54F2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621"/>
      </w:tblGrid>
      <w:tr w:rsidR="00E5584C" w:rsidRPr="00E71865" w14:paraId="6991CD7D" w14:textId="77777777" w:rsidTr="00E5584C">
        <w:trPr>
          <w:jc w:val="center"/>
        </w:trPr>
        <w:tc>
          <w:tcPr>
            <w:tcW w:w="1869" w:type="dxa"/>
            <w:vMerge w:val="restart"/>
          </w:tcPr>
          <w:p w14:paraId="0D93B96C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E71865">
              <w:rPr>
                <w:rFonts w:asciiTheme="minorHAnsi" w:hAnsiTheme="minorHAnsi" w:cstheme="minorHAnsi"/>
              </w:rPr>
              <w:t>Capaian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</w:p>
          <w:p w14:paraId="773D1B61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(CP)</w:t>
            </w:r>
          </w:p>
        </w:tc>
        <w:tc>
          <w:tcPr>
            <w:tcW w:w="10676" w:type="dxa"/>
            <w:gridSpan w:val="2"/>
          </w:tcPr>
          <w:p w14:paraId="7E504C73" w14:textId="3CE77327" w:rsidR="00E5584C" w:rsidRPr="00E71865" w:rsidRDefault="00E5584C" w:rsidP="001C5682">
            <w:pPr>
              <w:rPr>
                <w:rFonts w:asciiTheme="minorHAnsi" w:hAnsiTheme="minorHAnsi" w:cstheme="minorHAnsi"/>
                <w:b/>
              </w:rPr>
            </w:pPr>
            <w:r w:rsidRPr="00E71865">
              <w:rPr>
                <w:rFonts w:asciiTheme="minorHAnsi" w:hAnsiTheme="minorHAnsi" w:cstheme="minorHAnsi"/>
                <w:b/>
              </w:rPr>
              <w:t xml:space="preserve">CPL - </w:t>
            </w:r>
            <w:r>
              <w:rPr>
                <w:rFonts w:asciiTheme="minorHAnsi" w:hAnsiTheme="minorHAnsi" w:cstheme="minorHAnsi"/>
                <w:b/>
              </w:rPr>
              <w:t>PRODI</w:t>
            </w:r>
          </w:p>
        </w:tc>
      </w:tr>
      <w:tr w:rsidR="00E5584C" w:rsidRPr="00E71865" w14:paraId="66822828" w14:textId="77777777" w:rsidTr="00E5584C">
        <w:trPr>
          <w:jc w:val="center"/>
        </w:trPr>
        <w:tc>
          <w:tcPr>
            <w:tcW w:w="1869" w:type="dxa"/>
            <w:vMerge/>
          </w:tcPr>
          <w:p w14:paraId="19851C0A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2916721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621" w:type="dxa"/>
          </w:tcPr>
          <w:p w14:paraId="3F2E1902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Dap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kontribu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ningkat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utu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hidup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masyarak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bangs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negar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dasark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Pancasila</w:t>
            </w:r>
          </w:p>
        </w:tc>
      </w:tr>
      <w:tr w:rsidR="00E5584C" w:rsidRPr="00E71865" w14:paraId="54846282" w14:textId="77777777" w:rsidTr="00E5584C">
        <w:trPr>
          <w:jc w:val="center"/>
        </w:trPr>
        <w:tc>
          <w:tcPr>
            <w:tcW w:w="1869" w:type="dxa"/>
            <w:vMerge/>
          </w:tcPr>
          <w:p w14:paraId="2A4B7CD8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D013D0B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621" w:type="dxa"/>
          </w:tcPr>
          <w:p w14:paraId="238F88EB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Menunjukk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kap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tanggungjawab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atas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di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ahlianny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car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andiri</w:t>
            </w:r>
            <w:proofErr w:type="spellEnd"/>
          </w:p>
        </w:tc>
      </w:tr>
      <w:tr w:rsidR="00E5584C" w:rsidRPr="00E71865" w14:paraId="66A6D4CB" w14:textId="77777777" w:rsidTr="00E5584C">
        <w:trPr>
          <w:jc w:val="center"/>
        </w:trPr>
        <w:tc>
          <w:tcPr>
            <w:tcW w:w="1869" w:type="dxa"/>
            <w:vMerge/>
          </w:tcPr>
          <w:p w14:paraId="75C3E579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7474166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621" w:type="dxa"/>
          </w:tcPr>
          <w:p w14:paraId="03A4DC5F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Menginternalisa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mandiri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jua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wirausahaan</w:t>
            </w:r>
            <w:proofErr w:type="spellEnd"/>
          </w:p>
        </w:tc>
      </w:tr>
      <w:tr w:rsidR="00E5584C" w:rsidRPr="00E71865" w14:paraId="4ADFEFD3" w14:textId="77777777" w:rsidTr="00E5584C">
        <w:trPr>
          <w:jc w:val="center"/>
        </w:trPr>
        <w:tc>
          <w:tcPr>
            <w:tcW w:w="1869" w:type="dxa"/>
            <w:vMerge/>
          </w:tcPr>
          <w:p w14:paraId="293E5700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79C5A03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2</w:t>
            </w:r>
          </w:p>
        </w:tc>
        <w:tc>
          <w:tcPr>
            <w:tcW w:w="9621" w:type="dxa"/>
          </w:tcPr>
          <w:p w14:paraId="24361C14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Memiliki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pengetahuan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memadai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cara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komputer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arsitektur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teknologi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beserta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hubungan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antar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komponen-komponen</w:t>
            </w:r>
            <w:proofErr w:type="spellEnd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  <w:szCs w:val="20"/>
                <w:lang w:val="en-GB"/>
              </w:rPr>
              <w:t>penyusunnya</w:t>
            </w:r>
            <w:proofErr w:type="spellEnd"/>
          </w:p>
        </w:tc>
      </w:tr>
      <w:tr w:rsidR="00E5584C" w:rsidRPr="00E71865" w14:paraId="41B769F2" w14:textId="77777777" w:rsidTr="00E5584C">
        <w:trPr>
          <w:jc w:val="center"/>
        </w:trPr>
        <w:tc>
          <w:tcPr>
            <w:tcW w:w="1869" w:type="dxa"/>
            <w:vMerge/>
          </w:tcPr>
          <w:p w14:paraId="0C005336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3850521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3</w:t>
            </w:r>
          </w:p>
        </w:tc>
        <w:tc>
          <w:tcPr>
            <w:tcW w:w="9621" w:type="dxa"/>
          </w:tcPr>
          <w:p w14:paraId="2122738B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Menguasa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ngetahu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tentang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infrastruktur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asar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ngemba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pert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omputer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omunika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informa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basis data</w:t>
            </w:r>
          </w:p>
        </w:tc>
      </w:tr>
      <w:tr w:rsidR="00E5584C" w:rsidRPr="00E71865" w14:paraId="0D90D3D3" w14:textId="77777777" w:rsidTr="00E5584C">
        <w:trPr>
          <w:jc w:val="center"/>
        </w:trPr>
        <w:tc>
          <w:tcPr>
            <w:tcW w:w="1869" w:type="dxa"/>
            <w:vMerge/>
          </w:tcPr>
          <w:p w14:paraId="34684993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FDB4C05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4</w:t>
            </w:r>
          </w:p>
        </w:tc>
        <w:tc>
          <w:tcPr>
            <w:tcW w:w="9621" w:type="dxa"/>
          </w:tcPr>
          <w:p w14:paraId="3B001776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r w:rsidRPr="0023777C">
              <w:rPr>
                <w:rFonts w:asciiTheme="minorHAnsi" w:hAnsiTheme="minorHAnsi"/>
                <w:sz w:val="20"/>
              </w:rPr>
              <w:t xml:space="preserve">Mampu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engembangk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untuk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emecahk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asalah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nyat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aik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car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andir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aupu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kelompok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sua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e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aidah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ngemba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stem</w:t>
            </w:r>
            <w:proofErr w:type="spellEnd"/>
          </w:p>
        </w:tc>
      </w:tr>
      <w:tr w:rsidR="00E5584C" w:rsidRPr="00E71865" w14:paraId="4B29AE3D" w14:textId="77777777" w:rsidTr="00E5584C">
        <w:trPr>
          <w:jc w:val="center"/>
        </w:trPr>
        <w:tc>
          <w:tcPr>
            <w:tcW w:w="1869" w:type="dxa"/>
            <w:vMerge/>
          </w:tcPr>
          <w:p w14:paraId="081B03D9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F6F462B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6</w:t>
            </w:r>
          </w:p>
        </w:tc>
        <w:tc>
          <w:tcPr>
            <w:tcW w:w="9621" w:type="dxa"/>
          </w:tcPr>
          <w:p w14:paraId="3AE3AB26" w14:textId="77777777" w:rsidR="00E5584C" w:rsidRPr="0023777C" w:rsidRDefault="00E5584C" w:rsidP="001C5682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mampu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adapta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terhadap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inamik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lapa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erj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if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erkembang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pola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hidup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asyarak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lalu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erubah</w:t>
            </w:r>
            <w:proofErr w:type="spellEnd"/>
          </w:p>
        </w:tc>
      </w:tr>
      <w:tr w:rsidR="00E5584C" w:rsidRPr="00E71865" w14:paraId="1E49641E" w14:textId="77777777" w:rsidTr="00E5584C">
        <w:trPr>
          <w:jc w:val="center"/>
        </w:trPr>
        <w:tc>
          <w:tcPr>
            <w:tcW w:w="1869" w:type="dxa"/>
            <w:vMerge/>
          </w:tcPr>
          <w:p w14:paraId="190E4769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3D6342D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7</w:t>
            </w:r>
          </w:p>
        </w:tc>
        <w:tc>
          <w:tcPr>
            <w:tcW w:w="9621" w:type="dxa"/>
          </w:tcPr>
          <w:p w14:paraId="5B9C828E" w14:textId="77777777" w:rsidR="00E5584C" w:rsidRPr="0023777C" w:rsidRDefault="00E5584C" w:rsidP="001C5682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inovasi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kreatif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menerapkan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ilmu</w:t>
            </w:r>
            <w:proofErr w:type="spellEnd"/>
            <w:r w:rsidRPr="0023777C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23777C">
              <w:rPr>
                <w:rFonts w:asciiTheme="minorHAnsi" w:hAnsiTheme="minorHAnsi"/>
                <w:sz w:val="20"/>
              </w:rPr>
              <w:t>dikuasainya</w:t>
            </w:r>
            <w:proofErr w:type="spellEnd"/>
          </w:p>
        </w:tc>
      </w:tr>
      <w:tr w:rsidR="00E5584C" w:rsidRPr="00E71865" w14:paraId="3B026FFE" w14:textId="77777777" w:rsidTr="00E5584C">
        <w:trPr>
          <w:jc w:val="center"/>
        </w:trPr>
        <w:tc>
          <w:tcPr>
            <w:tcW w:w="1869" w:type="dxa"/>
            <w:vMerge/>
          </w:tcPr>
          <w:p w14:paraId="0092A746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527C9C7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1</w:t>
            </w:r>
          </w:p>
        </w:tc>
        <w:tc>
          <w:tcPr>
            <w:tcW w:w="9621" w:type="dxa"/>
          </w:tcPr>
          <w:p w14:paraId="32748441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Informatik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umu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bagi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husus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tersebut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ndala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sert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ampu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mformulasik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nyelesai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rosedural</w:t>
            </w:r>
            <w:proofErr w:type="spellEnd"/>
          </w:p>
        </w:tc>
      </w:tr>
      <w:tr w:rsidR="00E5584C" w:rsidRPr="00E71865" w14:paraId="279C4ACC" w14:textId="77777777" w:rsidTr="00E5584C">
        <w:trPr>
          <w:jc w:val="center"/>
        </w:trPr>
        <w:tc>
          <w:tcPr>
            <w:tcW w:w="1869" w:type="dxa"/>
            <w:vMerge/>
          </w:tcPr>
          <w:p w14:paraId="678F3235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B8615FC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2</w:t>
            </w:r>
          </w:p>
        </w:tc>
        <w:tc>
          <w:tcPr>
            <w:tcW w:w="9621" w:type="dxa"/>
          </w:tcPr>
          <w:p w14:paraId="6206529D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madai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terkait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car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ampu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rancang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ngembangk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berbagai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algoritme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tode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mecahk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</w:p>
        </w:tc>
      </w:tr>
      <w:tr w:rsidR="00E5584C" w:rsidRPr="00E71865" w14:paraId="1FB9D2C4" w14:textId="77777777" w:rsidTr="00E5584C">
        <w:trPr>
          <w:jc w:val="center"/>
        </w:trPr>
        <w:tc>
          <w:tcPr>
            <w:tcW w:w="1869" w:type="dxa"/>
            <w:vMerge/>
          </w:tcPr>
          <w:p w14:paraId="31EE2DF5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965CC2D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3</w:t>
            </w:r>
          </w:p>
        </w:tc>
        <w:tc>
          <w:tcPr>
            <w:tcW w:w="9621" w:type="dxa"/>
          </w:tcPr>
          <w:p w14:paraId="7156885A" w14:textId="77777777" w:rsidR="00E5584C" w:rsidRPr="0023777C" w:rsidRDefault="00E5584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mpunyai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ngembangk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algoritme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metode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diimplementasikan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perangkat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lunak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berbasis</w:t>
            </w:r>
            <w:proofErr w:type="spellEnd"/>
            <w:r w:rsidRPr="0023777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3777C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</w:p>
        </w:tc>
      </w:tr>
      <w:tr w:rsidR="00E5584C" w:rsidRPr="00E71865" w14:paraId="7156FCE9" w14:textId="77777777" w:rsidTr="00E5584C">
        <w:trPr>
          <w:jc w:val="center"/>
        </w:trPr>
        <w:tc>
          <w:tcPr>
            <w:tcW w:w="1869" w:type="dxa"/>
            <w:vMerge/>
          </w:tcPr>
          <w:p w14:paraId="36D77C99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6" w:type="dxa"/>
            <w:gridSpan w:val="2"/>
          </w:tcPr>
          <w:p w14:paraId="03D3D9CB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CP - MK</w:t>
            </w:r>
          </w:p>
        </w:tc>
      </w:tr>
      <w:tr w:rsidR="00E5584C" w:rsidRPr="00E71865" w14:paraId="7DA30AD0" w14:textId="77777777" w:rsidTr="00E5584C">
        <w:trPr>
          <w:jc w:val="center"/>
        </w:trPr>
        <w:tc>
          <w:tcPr>
            <w:tcW w:w="1869" w:type="dxa"/>
            <w:vMerge/>
          </w:tcPr>
          <w:p w14:paraId="31317161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0D75E18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M1</w:t>
            </w:r>
          </w:p>
        </w:tc>
        <w:tc>
          <w:tcPr>
            <w:tcW w:w="9621" w:type="dxa"/>
          </w:tcPr>
          <w:p w14:paraId="71419FF9" w14:textId="77777777" w:rsidR="00E5584C" w:rsidRPr="00E71865" w:rsidRDefault="00E5584C" w:rsidP="001C568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mp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unikasi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7C6E6B">
              <w:rPr>
                <w:rFonts w:asciiTheme="minorHAnsi" w:hAnsiTheme="minorHAnsi" w:cstheme="minorHAnsi"/>
              </w:rPr>
              <w:t>antar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puter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deng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puter</w:t>
            </w:r>
            <w:proofErr w:type="spellEnd"/>
            <w:r w:rsidRPr="007C6E6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puter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deng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terminal, terminal </w:t>
            </w:r>
            <w:proofErr w:type="spellStart"/>
            <w:r w:rsidRPr="007C6E6B">
              <w:rPr>
                <w:rFonts w:asciiTheme="minorHAnsi" w:hAnsiTheme="minorHAnsi" w:cstheme="minorHAnsi"/>
              </w:rPr>
              <w:t>deng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terminal</w:t>
            </w:r>
          </w:p>
        </w:tc>
      </w:tr>
      <w:tr w:rsidR="00E5584C" w:rsidRPr="00E71865" w14:paraId="5472AF18" w14:textId="77777777" w:rsidTr="00E5584C">
        <w:trPr>
          <w:jc w:val="center"/>
        </w:trPr>
        <w:tc>
          <w:tcPr>
            <w:tcW w:w="1869" w:type="dxa"/>
            <w:vMerge/>
          </w:tcPr>
          <w:p w14:paraId="72E2DB66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407D26B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9621" w:type="dxa"/>
          </w:tcPr>
          <w:p w14:paraId="3B1FF7D0" w14:textId="77777777" w:rsidR="00E5584C" w:rsidRPr="00E71865" w:rsidRDefault="00E5584C" w:rsidP="001C568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71865">
              <w:rPr>
                <w:rFonts w:asciiTheme="minorHAnsi" w:hAnsiTheme="minorHAnsi" w:cstheme="minorHAnsi"/>
              </w:rPr>
              <w:t>Mahasiswa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7C6E6B">
              <w:rPr>
                <w:rFonts w:asciiTheme="minorHAnsi" w:hAnsiTheme="minorHAnsi" w:cstheme="minorHAnsi"/>
              </w:rPr>
              <w:t>apat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mengaplikasik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unikasi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7C6E6B">
              <w:rPr>
                <w:rFonts w:asciiTheme="minorHAnsi" w:hAnsiTheme="minorHAnsi" w:cstheme="minorHAnsi"/>
              </w:rPr>
              <w:t>deng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berbagai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medi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unikasi</w:t>
            </w:r>
            <w:proofErr w:type="spellEnd"/>
          </w:p>
        </w:tc>
      </w:tr>
      <w:tr w:rsidR="00E5584C" w:rsidRPr="00E71865" w14:paraId="2AAA7D8D" w14:textId="77777777" w:rsidTr="00E5584C">
        <w:trPr>
          <w:jc w:val="center"/>
        </w:trPr>
        <w:tc>
          <w:tcPr>
            <w:tcW w:w="1869" w:type="dxa"/>
            <w:vMerge/>
          </w:tcPr>
          <w:p w14:paraId="4EB3FEF7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A491C00" w14:textId="77777777" w:rsidR="00E5584C" w:rsidRPr="00E71865" w:rsidRDefault="00E5584C" w:rsidP="001C5682">
            <w:pPr>
              <w:jc w:val="center"/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9621" w:type="dxa"/>
          </w:tcPr>
          <w:p w14:paraId="11C416C7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E71865">
              <w:rPr>
                <w:rFonts w:asciiTheme="minorHAnsi" w:hAnsiTheme="minorHAnsi" w:cstheme="minorHAnsi"/>
              </w:rPr>
              <w:t>Mahasiswa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7C6E6B">
              <w:rPr>
                <w:rFonts w:asciiTheme="minorHAnsi" w:hAnsiTheme="minorHAnsi" w:cstheme="minorHAnsi"/>
              </w:rPr>
              <w:t>apat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mengaplikasik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berbagai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peralatan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unikasi</w:t>
            </w:r>
            <w:proofErr w:type="spellEnd"/>
            <w:r w:rsidRPr="007C6E6B">
              <w:rPr>
                <w:rFonts w:asciiTheme="minorHAnsi" w:hAnsiTheme="minorHAnsi" w:cstheme="minorHAnsi"/>
              </w:rPr>
              <w:t xml:space="preserve"> data pad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</w:rPr>
              <w:t>komputer</w:t>
            </w:r>
            <w:proofErr w:type="spellEnd"/>
          </w:p>
        </w:tc>
      </w:tr>
      <w:tr w:rsidR="00E5584C" w:rsidRPr="00E71865" w14:paraId="2814B59F" w14:textId="77777777" w:rsidTr="00E5584C">
        <w:trPr>
          <w:jc w:val="center"/>
        </w:trPr>
        <w:tc>
          <w:tcPr>
            <w:tcW w:w="1869" w:type="dxa"/>
          </w:tcPr>
          <w:p w14:paraId="699F58F8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E71865">
              <w:rPr>
                <w:rFonts w:asciiTheme="minorHAnsi" w:hAnsiTheme="minorHAnsi" w:cstheme="minorHAnsi"/>
              </w:rPr>
              <w:t>Deskripsi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 w:cstheme="minorHAnsi"/>
              </w:rPr>
              <w:t>Singkat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21251EA0" w14:textId="77777777" w:rsidR="00E5584C" w:rsidRPr="00E71865" w:rsidRDefault="00E5584C" w:rsidP="001C5682">
            <w:pPr>
              <w:jc w:val="both"/>
              <w:rPr>
                <w:rFonts w:asciiTheme="minorHAnsi" w:hAnsiTheme="minorHAnsi" w:cstheme="minorHAnsi"/>
                <w:bCs/>
                <w:lang w:val="id-ID"/>
              </w:rPr>
            </w:pPr>
            <w:r w:rsidRPr="00E71865">
              <w:rPr>
                <w:rFonts w:asciiTheme="minorHAnsi" w:hAnsiTheme="minorHAnsi" w:cstheme="minorHAnsi"/>
                <w:bCs/>
                <w:lang w:val="id-ID"/>
              </w:rPr>
              <w:t xml:space="preserve">Mata kuliah Komunikasi Data merupakan mata kuliah yang </w:t>
            </w:r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  <w:lang w:val="id-ID"/>
              </w:rPr>
              <w:t>m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emberik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pengetahu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pengerti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  <w:lang w:val="id-ID"/>
              </w:rPr>
              <w:t>mengenai</w:t>
            </w:r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keguna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konsep-konsep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komunikasi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data,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kebutuh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E71865">
              <w:rPr>
                <w:rFonts w:asciiTheme="minorHAnsi" w:eastAsia="SimSun" w:hAnsiTheme="minorHAnsi" w:cstheme="minorHAnsi"/>
                <w:i/>
                <w:color w:val="000000"/>
                <w:shd w:val="clear" w:color="auto" w:fill="FFFFFF"/>
              </w:rPr>
              <w:t>hardware</w:t>
            </w:r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dan </w:t>
            </w:r>
            <w:r w:rsidRPr="00E71865">
              <w:rPr>
                <w:rFonts w:asciiTheme="minorHAnsi" w:eastAsia="SimSun" w:hAnsiTheme="minorHAnsi" w:cstheme="minorHAnsi"/>
                <w:i/>
                <w:color w:val="000000"/>
                <w:shd w:val="clear" w:color="auto" w:fill="FFFFFF"/>
              </w:rPr>
              <w:t>software</w:t>
            </w:r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pemakaian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protokol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hal-hal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dalam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transmisi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masalah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modulasi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bentuk-bentuk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aplikasi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dari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LAN dan Internet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secara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umum</w:t>
            </w:r>
            <w:proofErr w:type="spellEnd"/>
            <w:r w:rsidRPr="00E71865">
              <w:rPr>
                <w:rFonts w:asciiTheme="minorHAnsi" w:eastAsia="SimSun" w:hAnsiTheme="minorHAnsi" w:cstheme="minorHAnsi"/>
                <w:color w:val="000000"/>
                <w:shd w:val="clear" w:color="auto" w:fill="FFFFFF"/>
              </w:rPr>
              <w:t>.</w:t>
            </w:r>
            <w:r w:rsidRPr="00E71865">
              <w:rPr>
                <w:rFonts w:asciiTheme="minorHAnsi" w:hAnsiTheme="minorHAnsi" w:cstheme="minorHAnsi"/>
                <w:bCs/>
                <w:lang w:val="id-ID"/>
              </w:rPr>
              <w:t xml:space="preserve"> </w:t>
            </w:r>
          </w:p>
        </w:tc>
      </w:tr>
      <w:tr w:rsidR="00E5584C" w:rsidRPr="00E71865" w14:paraId="57990444" w14:textId="77777777" w:rsidTr="00E5584C">
        <w:trPr>
          <w:jc w:val="center"/>
        </w:trPr>
        <w:tc>
          <w:tcPr>
            <w:tcW w:w="1869" w:type="dxa"/>
          </w:tcPr>
          <w:p w14:paraId="3D8851E7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 xml:space="preserve">Materi </w:t>
            </w:r>
            <w:proofErr w:type="spellStart"/>
            <w:r w:rsidRPr="00E71865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E71865">
              <w:rPr>
                <w:rFonts w:asciiTheme="minorHAnsi" w:hAnsiTheme="minorHAnsi" w:cstheme="minorHAnsi"/>
              </w:rPr>
              <w:t>Pokok</w:t>
            </w:r>
            <w:proofErr w:type="spellEnd"/>
            <w:r w:rsidRPr="00E718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 w:cs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31BAED26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Pengertian dasar komunikasi data</w:t>
            </w:r>
          </w:p>
          <w:p w14:paraId="6B28A9A9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Protokol dan arsitekturnya</w:t>
            </w:r>
          </w:p>
          <w:p w14:paraId="1201B6F4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Transmisi data</w:t>
            </w:r>
          </w:p>
          <w:p w14:paraId="66D45A2C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Media transmisi</w:t>
            </w:r>
          </w:p>
          <w:p w14:paraId="7B943847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Pengkodean data</w:t>
            </w:r>
          </w:p>
          <w:p w14:paraId="003FE406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Antarmuka komunikasi data</w:t>
            </w:r>
          </w:p>
          <w:p w14:paraId="2E1B60C5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Kontrol tautan data</w:t>
            </w:r>
          </w:p>
          <w:p w14:paraId="6B5C2DF2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Teknik Multiplexing</w:t>
            </w:r>
          </w:p>
          <w:p w14:paraId="4A5B96F9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>Teknik Switching</w:t>
            </w:r>
          </w:p>
          <w:p w14:paraId="36BBA440" w14:textId="77777777" w:rsidR="00E5584C" w:rsidRPr="00E71865" w:rsidRDefault="00E5584C" w:rsidP="001C5682">
            <w:pPr>
              <w:pStyle w:val="ListParagraph"/>
              <w:numPr>
                <w:ilvl w:val="0"/>
                <w:numId w:val="25"/>
              </w:numPr>
              <w:ind w:left="433"/>
              <w:jc w:val="both"/>
              <w:rPr>
                <w:rFonts w:asciiTheme="minorHAnsi" w:hAnsiTheme="minorHAnsi" w:cstheme="minorHAnsi"/>
                <w:lang w:val="sv-SE"/>
              </w:rPr>
            </w:pPr>
            <w:r w:rsidRPr="00E71865">
              <w:rPr>
                <w:rFonts w:asciiTheme="minorHAnsi" w:hAnsiTheme="minorHAnsi" w:cstheme="minorHAnsi"/>
                <w:lang w:val="sv-SE"/>
              </w:rPr>
              <w:t xml:space="preserve">Konsep Local Area Network. </w:t>
            </w:r>
          </w:p>
        </w:tc>
      </w:tr>
      <w:tr w:rsidR="00E5584C" w:rsidRPr="00E71865" w14:paraId="42E34323" w14:textId="77777777" w:rsidTr="00E5584C">
        <w:trPr>
          <w:jc w:val="center"/>
        </w:trPr>
        <w:tc>
          <w:tcPr>
            <w:tcW w:w="1869" w:type="dxa"/>
          </w:tcPr>
          <w:p w14:paraId="24457674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17DDFA23" w14:textId="77777777" w:rsidR="00E5584C" w:rsidRPr="00E71865" w:rsidRDefault="00E5584C" w:rsidP="001C5682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E71865">
              <w:rPr>
                <w:rFonts w:asciiTheme="minorHAnsi" w:hAnsiTheme="minorHAnsi"/>
              </w:rPr>
              <w:t>Pembelajar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a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dilaku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dengan</w:t>
            </w:r>
            <w:proofErr w:type="spellEnd"/>
            <w:r w:rsidRPr="00E71865">
              <w:rPr>
                <w:rFonts w:asciiTheme="minorHAnsi" w:hAnsiTheme="minorHAnsi"/>
              </w:rPr>
              <w:t xml:space="preserve"> strategi </w:t>
            </w:r>
            <w:r w:rsidRPr="00E71865">
              <w:rPr>
                <w:rFonts w:asciiTheme="minorHAnsi" w:hAnsiTheme="minorHAnsi"/>
                <w:i/>
              </w:rPr>
              <w:t>student active learning</w:t>
            </w:r>
          </w:p>
          <w:p w14:paraId="39D1DAD2" w14:textId="77777777" w:rsidR="00E5584C" w:rsidRPr="00E71865" w:rsidRDefault="00E5584C" w:rsidP="001C5682">
            <w:pPr>
              <w:pStyle w:val="ListParagraph"/>
              <w:numPr>
                <w:ilvl w:val="0"/>
                <w:numId w:val="2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E71865">
              <w:rPr>
                <w:rFonts w:asciiTheme="minorHAnsi" w:hAnsiTheme="minorHAnsi"/>
              </w:rPr>
              <w:t xml:space="preserve">Dosen </w:t>
            </w:r>
            <w:proofErr w:type="spellStart"/>
            <w:r w:rsidRPr="00E71865">
              <w:rPr>
                <w:rFonts w:asciiTheme="minorHAnsi" w:hAnsiTheme="minorHAnsi"/>
              </w:rPr>
              <w:t>mempresentasikan</w:t>
            </w:r>
            <w:proofErr w:type="spellEnd"/>
            <w:r w:rsidRPr="00E71865">
              <w:rPr>
                <w:rFonts w:asciiTheme="minorHAnsi" w:hAnsiTheme="minorHAnsi"/>
              </w:rPr>
              <w:t xml:space="preserve"> (</w:t>
            </w:r>
            <w:proofErr w:type="spellStart"/>
            <w:r w:rsidRPr="00E71865">
              <w:rPr>
                <w:rFonts w:asciiTheme="minorHAnsi" w:hAnsiTheme="minorHAnsi"/>
              </w:rPr>
              <w:t>penyajikan</w:t>
            </w:r>
            <w:proofErr w:type="spellEnd"/>
            <w:r w:rsidRPr="00E71865">
              <w:rPr>
                <w:rFonts w:asciiTheme="minorHAnsi" w:hAnsiTheme="minorHAnsi"/>
              </w:rPr>
              <w:t xml:space="preserve">) </w:t>
            </w:r>
            <w:proofErr w:type="spellStart"/>
            <w:r w:rsidRPr="00E71865">
              <w:rPr>
                <w:rFonts w:asciiTheme="minorHAnsi" w:hAnsiTheme="minorHAnsi"/>
              </w:rPr>
              <w:t>konsep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materikuliah</w:t>
            </w:r>
            <w:proofErr w:type="spellEnd"/>
            <w:r w:rsidRPr="00E71865">
              <w:rPr>
                <w:rFonts w:asciiTheme="minorHAnsi" w:hAnsiTheme="minorHAnsi"/>
              </w:rPr>
              <w:t xml:space="preserve"> dan </w:t>
            </w:r>
            <w:proofErr w:type="spellStart"/>
            <w:r w:rsidRPr="00E71865">
              <w:rPr>
                <w:rFonts w:asciiTheme="minorHAnsi" w:hAnsiTheme="minorHAnsi"/>
              </w:rPr>
              <w:t>beberapa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studi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kasus</w:t>
            </w:r>
            <w:proofErr w:type="spellEnd"/>
          </w:p>
          <w:p w14:paraId="42C4766B" w14:textId="77777777" w:rsidR="00E5584C" w:rsidRPr="00E71865" w:rsidRDefault="00E5584C" w:rsidP="001C5682">
            <w:pPr>
              <w:pStyle w:val="ListParagraph"/>
              <w:numPr>
                <w:ilvl w:val="0"/>
                <w:numId w:val="2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E71865">
              <w:rPr>
                <w:rFonts w:asciiTheme="minorHAnsi" w:hAnsiTheme="minorHAnsi"/>
              </w:rPr>
              <w:t xml:space="preserve">Dosen </w:t>
            </w:r>
            <w:proofErr w:type="spellStart"/>
            <w:r w:rsidRPr="00E71865">
              <w:rPr>
                <w:rFonts w:asciiTheme="minorHAnsi" w:hAnsiTheme="minorHAnsi"/>
              </w:rPr>
              <w:t>mengarah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mahasiswa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untuk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mendiskusi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menyelesai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studi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kasus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secara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berkelompok</w:t>
            </w:r>
            <w:proofErr w:type="spellEnd"/>
          </w:p>
          <w:p w14:paraId="05FFAF55" w14:textId="77777777" w:rsidR="00E5584C" w:rsidRPr="00E71865" w:rsidRDefault="00E5584C" w:rsidP="001C5682">
            <w:pPr>
              <w:pStyle w:val="ListParagraph"/>
              <w:numPr>
                <w:ilvl w:val="0"/>
                <w:numId w:val="2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en </w:t>
            </w: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uis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pencapai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konsep</w:t>
            </w:r>
            <w:proofErr w:type="spellEnd"/>
            <w:r w:rsidRPr="00E71865">
              <w:rPr>
                <w:rFonts w:asciiTheme="minorHAnsi" w:hAnsiTheme="minorHAnsi"/>
              </w:rPr>
              <w:t xml:space="preserve">. </w:t>
            </w:r>
          </w:p>
          <w:p w14:paraId="3CF5F5CB" w14:textId="77777777" w:rsidR="00E5584C" w:rsidRPr="00E71865" w:rsidRDefault="00E5584C" w:rsidP="001C5682">
            <w:pPr>
              <w:pStyle w:val="ListParagraph"/>
              <w:numPr>
                <w:ilvl w:val="0"/>
                <w:numId w:val="2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/>
              </w:rPr>
              <w:t xml:space="preserve">Dosen </w:t>
            </w:r>
            <w:proofErr w:type="spellStart"/>
            <w:r w:rsidRPr="00E71865">
              <w:rPr>
                <w:rFonts w:asciiTheme="minorHAnsi" w:hAnsiTheme="minorHAnsi"/>
              </w:rPr>
              <w:t>memberikan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tugas</w:t>
            </w:r>
            <w:proofErr w:type="spellEnd"/>
            <w:r w:rsidRPr="00E71865">
              <w:rPr>
                <w:rFonts w:asciiTheme="minorHAnsi" w:hAnsiTheme="minorHAnsi"/>
              </w:rPr>
              <w:t xml:space="preserve"> </w:t>
            </w:r>
            <w:proofErr w:type="spellStart"/>
            <w:r w:rsidRPr="00E71865">
              <w:rPr>
                <w:rFonts w:asciiTheme="minorHAnsi" w:hAnsiTheme="minorHAnsi"/>
              </w:rPr>
              <w:t>terstruktur</w:t>
            </w:r>
            <w:proofErr w:type="spellEnd"/>
            <w:r w:rsidRPr="00E71865">
              <w:rPr>
                <w:rFonts w:asciiTheme="minorHAnsi" w:hAnsiTheme="minorHAnsi"/>
              </w:rPr>
              <w:t xml:space="preserve"> dan </w:t>
            </w:r>
            <w:proofErr w:type="spellStart"/>
            <w:r w:rsidRPr="00E71865">
              <w:rPr>
                <w:rFonts w:asciiTheme="minorHAnsi" w:hAnsiTheme="minorHAnsi"/>
              </w:rPr>
              <w:t>mandiri</w:t>
            </w:r>
            <w:proofErr w:type="spellEnd"/>
            <w:r w:rsidRPr="00E71865">
              <w:rPr>
                <w:rFonts w:asciiTheme="minorHAnsi" w:hAnsiTheme="minorHAnsi"/>
              </w:rPr>
              <w:t>.</w:t>
            </w:r>
          </w:p>
        </w:tc>
      </w:tr>
      <w:tr w:rsidR="00E5584C" w:rsidRPr="00E71865" w14:paraId="2A209656" w14:textId="77777777" w:rsidTr="00E5584C">
        <w:trPr>
          <w:jc w:val="center"/>
        </w:trPr>
        <w:tc>
          <w:tcPr>
            <w:tcW w:w="1869" w:type="dxa"/>
          </w:tcPr>
          <w:p w14:paraId="2393801D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 xml:space="preserve">Media </w:t>
            </w:r>
            <w:proofErr w:type="spellStart"/>
            <w:r w:rsidRPr="00E71865">
              <w:rPr>
                <w:rFonts w:asciiTheme="minorHAnsi" w:hAnsiTheme="minorHAnsi" w:cstheme="minorHAnsi"/>
              </w:rPr>
              <w:lastRenderedPageBreak/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6CA6AFAD" w14:textId="77777777" w:rsidR="00E5584C" w:rsidRPr="00E71865" w:rsidRDefault="00E5584C" w:rsidP="001C568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lastRenderedPageBreak/>
              <w:t>Pera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227A58">
              <w:rPr>
                <w:rFonts w:asciiTheme="minorHAnsi" w:hAnsiTheme="minorHAnsi"/>
              </w:rPr>
              <w:t>keras</w:t>
            </w:r>
            <w:proofErr w:type="spellEnd"/>
            <w:r w:rsidRPr="00227A58">
              <w:rPr>
                <w:rFonts w:asciiTheme="minorHAnsi" w:hAnsiTheme="minorHAnsi"/>
              </w:rPr>
              <w:t xml:space="preserve"> :</w:t>
            </w:r>
            <w:proofErr w:type="gramEnd"/>
            <w:r w:rsidRPr="00227A58">
              <w:rPr>
                <w:rFonts w:asciiTheme="minorHAnsi" w:hAnsiTheme="minorHAnsi"/>
              </w:rPr>
              <w:t xml:space="preserve"> Laptop, LCD, White Board, Board Marker, Sound System</w:t>
            </w:r>
            <w:r>
              <w:rPr>
                <w:rFonts w:asciiTheme="minorHAnsi" w:hAnsiTheme="minorHAnsi"/>
              </w:rPr>
              <w:t>, Meta Plan</w:t>
            </w:r>
          </w:p>
          <w:p w14:paraId="51AE6334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</w:p>
        </w:tc>
      </w:tr>
      <w:tr w:rsidR="00E5584C" w:rsidRPr="00E71865" w14:paraId="233F1CCD" w14:textId="77777777" w:rsidTr="00E5584C">
        <w:trPr>
          <w:jc w:val="center"/>
        </w:trPr>
        <w:tc>
          <w:tcPr>
            <w:tcW w:w="1869" w:type="dxa"/>
          </w:tcPr>
          <w:p w14:paraId="3F342FEB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lastRenderedPageBreak/>
              <w:t>Team Teaching</w:t>
            </w:r>
          </w:p>
        </w:tc>
        <w:tc>
          <w:tcPr>
            <w:tcW w:w="10676" w:type="dxa"/>
            <w:gridSpan w:val="2"/>
          </w:tcPr>
          <w:p w14:paraId="501F1992" w14:textId="2D772A91" w:rsidR="00E5584C" w:rsidRPr="00A12C11" w:rsidRDefault="00E5584C" w:rsidP="001C568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rdiant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A12C11">
              <w:rPr>
                <w:rFonts w:asciiTheme="minorHAnsi" w:hAnsiTheme="minorHAnsi" w:cstheme="minorHAnsi"/>
              </w:rPr>
              <w:t>S.Kom</w:t>
            </w:r>
            <w:proofErr w:type="spellEnd"/>
            <w:proofErr w:type="gramEnd"/>
            <w:r w:rsidRPr="00A12C11">
              <w:rPr>
                <w:rFonts w:asciiTheme="minorHAnsi" w:hAnsiTheme="minorHAnsi" w:cstheme="minorHAnsi"/>
              </w:rPr>
              <w:t>., M.</w:t>
            </w:r>
            <w:r>
              <w:rPr>
                <w:rFonts w:asciiTheme="minorHAnsi" w:hAnsiTheme="minorHAnsi" w:cstheme="minorHAnsi"/>
              </w:rPr>
              <w:t>Cs</w:t>
            </w:r>
            <w:r w:rsidRPr="00A12C1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Ko</w:t>
            </w:r>
            <w:r w:rsidRPr="00A12C11">
              <w:rPr>
                <w:rFonts w:asciiTheme="minorHAnsi" w:hAnsiTheme="minorHAnsi" w:cstheme="minorHAnsi"/>
              </w:rPr>
              <w:t>ordinator</w:t>
            </w:r>
            <w:proofErr w:type="spellEnd"/>
            <w:r w:rsidRPr="00A12C11">
              <w:rPr>
                <w:rFonts w:asciiTheme="minorHAnsi" w:hAnsiTheme="minorHAnsi" w:cstheme="minorHAnsi"/>
              </w:rPr>
              <w:t>)</w:t>
            </w:r>
          </w:p>
          <w:p w14:paraId="5424CFA7" w14:textId="7A902BBE" w:rsidR="00E5584C" w:rsidRPr="00E71865" w:rsidRDefault="00E5584C" w:rsidP="001C568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E5584C">
              <w:rPr>
                <w:rFonts w:asciiTheme="minorHAnsi" w:hAnsiTheme="minorHAnsi" w:cstheme="minorHAnsi"/>
              </w:rPr>
              <w:t>Dwi</w:t>
            </w:r>
            <w:proofErr w:type="spellEnd"/>
            <w:r w:rsidRPr="00E558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584C">
              <w:rPr>
                <w:rFonts w:asciiTheme="minorHAnsi" w:hAnsiTheme="minorHAnsi" w:cstheme="minorHAnsi"/>
              </w:rPr>
              <w:t>Samsuifin</w:t>
            </w:r>
            <w:proofErr w:type="spellEnd"/>
            <w:r w:rsidRPr="00E5584C">
              <w:rPr>
                <w:rFonts w:asciiTheme="minorHAnsi" w:hAnsiTheme="minorHAnsi" w:cstheme="minorHAnsi"/>
              </w:rPr>
              <w:t xml:space="preserve"> Alham, </w:t>
            </w:r>
            <w:proofErr w:type="spellStart"/>
            <w:proofErr w:type="gramStart"/>
            <w:r w:rsidRPr="00E5584C">
              <w:rPr>
                <w:rFonts w:asciiTheme="minorHAnsi" w:hAnsiTheme="minorHAnsi" w:cstheme="minorHAnsi"/>
              </w:rPr>
              <w:t>S.Kom</w:t>
            </w:r>
            <w:proofErr w:type="spellEnd"/>
            <w:proofErr w:type="gramEnd"/>
            <w:r w:rsidRPr="00E5584C">
              <w:rPr>
                <w:rFonts w:asciiTheme="minorHAnsi" w:hAnsiTheme="minorHAnsi" w:cstheme="minorHAnsi"/>
              </w:rPr>
              <w:t>.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584C">
              <w:rPr>
                <w:rFonts w:asciiTheme="minorHAnsi" w:hAnsiTheme="minorHAnsi" w:cstheme="minorHAnsi"/>
              </w:rPr>
              <w:t>M.Ko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5584C" w:rsidRPr="00E71865" w14:paraId="12C30649" w14:textId="77777777" w:rsidTr="00E5584C">
        <w:trPr>
          <w:jc w:val="center"/>
        </w:trPr>
        <w:tc>
          <w:tcPr>
            <w:tcW w:w="1869" w:type="dxa"/>
          </w:tcPr>
          <w:p w14:paraId="4740A3DD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 xml:space="preserve">MK </w:t>
            </w:r>
            <w:proofErr w:type="spellStart"/>
            <w:r w:rsidRPr="00E71865">
              <w:rPr>
                <w:rFonts w:asciiTheme="minorHAnsi" w:hAnsiTheme="minorHAnsi" w:cs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2"/>
          </w:tcPr>
          <w:p w14:paraId="15DB2264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B975E0">
              <w:rPr>
                <w:rFonts w:asciiTheme="minorHAnsi" w:hAnsiTheme="minorHAnsi" w:cstheme="minorHAnsi"/>
              </w:rPr>
              <w:t>–</w:t>
            </w:r>
          </w:p>
        </w:tc>
      </w:tr>
      <w:tr w:rsidR="00E5584C" w:rsidRPr="00E71865" w14:paraId="23B9A789" w14:textId="77777777" w:rsidTr="00E5584C">
        <w:trPr>
          <w:jc w:val="center"/>
        </w:trPr>
        <w:tc>
          <w:tcPr>
            <w:tcW w:w="1869" w:type="dxa"/>
          </w:tcPr>
          <w:p w14:paraId="5ED4DB96" w14:textId="77777777" w:rsidR="00E5584C" w:rsidRPr="00E71865" w:rsidRDefault="00E5584C" w:rsidP="001C5682">
            <w:pPr>
              <w:rPr>
                <w:rFonts w:asciiTheme="minorHAnsi" w:hAnsiTheme="minorHAnsi" w:cstheme="minorHAnsi"/>
              </w:rPr>
            </w:pPr>
            <w:r w:rsidRPr="00E71865">
              <w:rPr>
                <w:rFonts w:asciiTheme="minorHAnsi" w:hAnsiTheme="minorHAnsi" w:cs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26F8E4C2" w14:textId="77777777" w:rsidR="00E5584C" w:rsidRDefault="00E5584C" w:rsidP="001C5682">
            <w:pPr>
              <w:pStyle w:val="ListParagraph"/>
              <w:numPr>
                <w:ilvl w:val="0"/>
                <w:numId w:val="27"/>
              </w:numPr>
              <w:ind w:left="433" w:hanging="425"/>
              <w:rPr>
                <w:rFonts w:asciiTheme="minorHAnsi" w:hAnsiTheme="minorHAnsi" w:cstheme="minorHAnsi"/>
              </w:rPr>
            </w:pPr>
            <w:r w:rsidRPr="00A12C11">
              <w:rPr>
                <w:rFonts w:asciiTheme="minorHAnsi" w:hAnsiTheme="minorHAnsi" w:cstheme="minorHAnsi"/>
              </w:rPr>
              <w:t xml:space="preserve">Behrouz A. Forouzan, Data Communication and Computer Networks, 5th Edition, Mc-Graw Hill, 2012. </w:t>
            </w:r>
          </w:p>
          <w:p w14:paraId="356CA318" w14:textId="77777777" w:rsidR="00E5584C" w:rsidRPr="00A12C11" w:rsidRDefault="00E5584C" w:rsidP="001C5682">
            <w:pPr>
              <w:pStyle w:val="ListParagraph"/>
              <w:numPr>
                <w:ilvl w:val="0"/>
                <w:numId w:val="27"/>
              </w:numPr>
              <w:ind w:left="433" w:hanging="425"/>
              <w:rPr>
                <w:rFonts w:asciiTheme="minorHAnsi" w:hAnsiTheme="minorHAnsi" w:cstheme="minorHAnsi"/>
              </w:rPr>
            </w:pPr>
            <w:r w:rsidRPr="00A12C11">
              <w:rPr>
                <w:rFonts w:asciiTheme="minorHAnsi" w:hAnsiTheme="minorHAnsi" w:cstheme="minorHAnsi"/>
              </w:rPr>
              <w:t>William Stalling, Data and Computer Communications, 10th Edition, Pearson, 2015.</w:t>
            </w:r>
          </w:p>
        </w:tc>
      </w:tr>
    </w:tbl>
    <w:p w14:paraId="6C69195E" w14:textId="77777777" w:rsidR="00E5584C" w:rsidRPr="00903913" w:rsidRDefault="00E5584C" w:rsidP="001A54F2"/>
    <w:tbl>
      <w:tblPr>
        <w:tblStyle w:val="TableGrid"/>
        <w:tblW w:w="12977" w:type="dxa"/>
        <w:jc w:val="center"/>
        <w:tblLook w:val="04A0" w:firstRow="1" w:lastRow="0" w:firstColumn="1" w:lastColumn="0" w:noHBand="0" w:noVBand="1"/>
      </w:tblPr>
      <w:tblGrid>
        <w:gridCol w:w="773"/>
        <w:gridCol w:w="2421"/>
        <w:gridCol w:w="2950"/>
        <w:gridCol w:w="2090"/>
        <w:gridCol w:w="990"/>
        <w:gridCol w:w="1656"/>
        <w:gridCol w:w="1267"/>
        <w:gridCol w:w="830"/>
      </w:tblGrid>
      <w:tr w:rsidR="001F5FAA" w:rsidRPr="00E01C58" w14:paraId="5C8CED33" w14:textId="77777777" w:rsidTr="00E5584C">
        <w:trPr>
          <w:tblHeader/>
          <w:jc w:val="center"/>
        </w:trPr>
        <w:tc>
          <w:tcPr>
            <w:tcW w:w="773" w:type="dxa"/>
            <w:vAlign w:val="center"/>
          </w:tcPr>
          <w:p w14:paraId="4E096200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421" w:type="dxa"/>
            <w:vAlign w:val="center"/>
          </w:tcPr>
          <w:p w14:paraId="59017B7B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Kemampuan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hir Yang di 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harapkan</w:t>
            </w:r>
            <w:proofErr w:type="spellEnd"/>
          </w:p>
        </w:tc>
        <w:tc>
          <w:tcPr>
            <w:tcW w:w="2950" w:type="dxa"/>
            <w:vAlign w:val="center"/>
          </w:tcPr>
          <w:p w14:paraId="28EB0396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Substansi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090" w:type="dxa"/>
            <w:vAlign w:val="center"/>
          </w:tcPr>
          <w:p w14:paraId="5AF56C87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Kegiatan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14516B7C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Alokasi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656" w:type="dxa"/>
            <w:vAlign w:val="center"/>
          </w:tcPr>
          <w:p w14:paraId="129531DE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267" w:type="dxa"/>
            <w:vAlign w:val="center"/>
          </w:tcPr>
          <w:p w14:paraId="00A6BF82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30" w:type="dxa"/>
            <w:vAlign w:val="center"/>
          </w:tcPr>
          <w:p w14:paraId="180D9800" w14:textId="77777777" w:rsidR="003E015E" w:rsidRPr="00E01C5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Bobot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7C6E6B" w:rsidRPr="00E01C58" w14:paraId="37A0DA84" w14:textId="77777777" w:rsidTr="00E5584C">
        <w:trPr>
          <w:jc w:val="center"/>
        </w:trPr>
        <w:tc>
          <w:tcPr>
            <w:tcW w:w="773" w:type="dxa"/>
          </w:tcPr>
          <w:p w14:paraId="2574A185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14:paraId="06654157" w14:textId="77777777" w:rsidR="007C6E6B" w:rsidRPr="00E01C58" w:rsidRDefault="007C6E6B" w:rsidP="00696B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8847CC" w14:textId="77777777" w:rsidR="007C6E6B" w:rsidRPr="0076214F" w:rsidRDefault="007C6E6B" w:rsidP="0076214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ndeskripsikan definisi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omunikasi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ta</w:t>
            </w:r>
          </w:p>
          <w:p w14:paraId="083748DC" w14:textId="77777777" w:rsidR="007C6E6B" w:rsidRPr="0076214F" w:rsidRDefault="007C6E6B" w:rsidP="0076214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ngetahui prinsip kerja dan manfaat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omunikasi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ta</w:t>
            </w:r>
          </w:p>
          <w:p w14:paraId="4BF2DB31" w14:textId="77777777" w:rsidR="007C6E6B" w:rsidRPr="00E01C58" w:rsidRDefault="007C6E6B" w:rsidP="0076214F">
            <w:pPr>
              <w:pStyle w:val="ListParagraph"/>
              <w:numPr>
                <w:ilvl w:val="0"/>
                <w:numId w:val="34"/>
              </w:numPr>
              <w:ind w:left="4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analis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del komunikasi data</w:t>
            </w:r>
          </w:p>
        </w:tc>
        <w:tc>
          <w:tcPr>
            <w:tcW w:w="2950" w:type="dxa"/>
          </w:tcPr>
          <w:p w14:paraId="3ECFB447" w14:textId="77777777" w:rsidR="007C6E6B" w:rsidRPr="00E01C58" w:rsidRDefault="007C6E6B" w:rsidP="0076214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D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efinisi, prinsip kerja dan manfaat dari komunikasi data</w:t>
            </w:r>
          </w:p>
          <w:p w14:paraId="4143DA97" w14:textId="77777777" w:rsidR="007C6E6B" w:rsidRPr="00E01C58" w:rsidRDefault="007C6E6B" w:rsidP="0082065F">
            <w:pPr>
              <w:spacing w:after="200" w:line="276" w:lineRule="auto"/>
              <w:ind w:left="250" w:hanging="32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090" w:type="dxa"/>
          </w:tcPr>
          <w:p w14:paraId="6325A1AE" w14:textId="77777777" w:rsidR="007C6E6B" w:rsidRPr="00E01C58" w:rsidRDefault="007C6E6B" w:rsidP="00796F52">
            <w:pPr>
              <w:pStyle w:val="ListParagraph"/>
              <w:numPr>
                <w:ilvl w:val="0"/>
                <w:numId w:val="2"/>
              </w:numPr>
              <w:ind w:left="190" w:hanging="19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35B86D59" w14:textId="77777777" w:rsidR="007C6E6B" w:rsidRDefault="007C6E6B" w:rsidP="001F5FAA">
            <w:pPr>
              <w:pStyle w:val="ListParagraph"/>
              <w:numPr>
                <w:ilvl w:val="0"/>
                <w:numId w:val="2"/>
              </w:numPr>
              <w:ind w:left="190" w:hanging="19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urut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belaj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ompetens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dimilik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47C0B3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190" w:hanging="19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  <w:p w14:paraId="7EB89D44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190" w:hanging="19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nsip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anfaat</w:t>
            </w:r>
            <w:proofErr w:type="spellEnd"/>
          </w:p>
          <w:p w14:paraId="0B763EDB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190" w:hanging="19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model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990" w:type="dxa"/>
          </w:tcPr>
          <w:p w14:paraId="5256027E" w14:textId="77777777" w:rsidR="007C6E6B" w:rsidRPr="00E01C58" w:rsidRDefault="00D301CD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48AA78AF" w14:textId="77777777" w:rsidR="007C6E6B" w:rsidRPr="0076214F" w:rsidRDefault="007C6E6B" w:rsidP="0076214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1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</w:t>
            </w:r>
          </w:p>
        </w:tc>
        <w:tc>
          <w:tcPr>
            <w:tcW w:w="1267" w:type="dxa"/>
          </w:tcPr>
          <w:p w14:paraId="4EE4B467" w14:textId="77777777" w:rsidR="007C6E6B" w:rsidRPr="0076214F" w:rsidRDefault="007C6E6B" w:rsidP="0076214F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ses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</w:p>
          <w:p w14:paraId="36E9C3A9" w14:textId="77777777" w:rsidR="007C6E6B" w:rsidRPr="0076214F" w:rsidRDefault="007C6E6B" w:rsidP="0076214F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410407FB" w14:textId="77777777" w:rsidR="007C6E6B" w:rsidRPr="00E01C58" w:rsidRDefault="007C6E6B" w:rsidP="00AC04B6">
            <w:pPr>
              <w:spacing w:after="200"/>
              <w:ind w:right="-10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30" w:type="dxa"/>
            <w:vMerge w:val="restart"/>
          </w:tcPr>
          <w:p w14:paraId="52B2FD00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7C6E6B" w:rsidRPr="00E01C58" w14:paraId="4EA8FEB2" w14:textId="77777777" w:rsidTr="00E5584C">
        <w:trPr>
          <w:jc w:val="center"/>
        </w:trPr>
        <w:tc>
          <w:tcPr>
            <w:tcW w:w="773" w:type="dxa"/>
          </w:tcPr>
          <w:p w14:paraId="30EBDAE9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14:paraId="6339F821" w14:textId="77777777" w:rsidR="007C6E6B" w:rsidRPr="00E01C58" w:rsidRDefault="007C6E6B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F101E0" w14:textId="77777777" w:rsidR="007C6E6B" w:rsidRPr="00E01C58" w:rsidRDefault="007C6E6B" w:rsidP="0076214F">
            <w:pPr>
              <w:numPr>
                <w:ilvl w:val="0"/>
                <w:numId w:val="16"/>
              </w:numPr>
              <w:spacing w:line="276" w:lineRule="auto"/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misi seri dan paralel, full dan half duplex</w:t>
            </w:r>
          </w:p>
          <w:p w14:paraId="55E1B9D4" w14:textId="77777777" w:rsidR="007C6E6B" w:rsidRPr="00E01C58" w:rsidRDefault="007C6E6B" w:rsidP="0076214F">
            <w:pPr>
              <w:numPr>
                <w:ilvl w:val="0"/>
                <w:numId w:val="16"/>
              </w:numPr>
              <w:spacing w:line="276" w:lineRule="auto"/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erikan contoh aplikasi transmisi seri dan paralel, full dan half duplex</w:t>
            </w:r>
          </w:p>
          <w:p w14:paraId="4FA2D07B" w14:textId="77777777" w:rsidR="007C6E6B" w:rsidRPr="00E01C58" w:rsidRDefault="007C6E6B" w:rsidP="0076214F">
            <w:pPr>
              <w:numPr>
                <w:ilvl w:val="0"/>
                <w:numId w:val="16"/>
              </w:numPr>
              <w:spacing w:line="276" w:lineRule="auto"/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misi data asinkron dan sinkron</w:t>
            </w:r>
          </w:p>
          <w:p w14:paraId="3424F00D" w14:textId="77777777" w:rsidR="007C6E6B" w:rsidRPr="00E01C58" w:rsidRDefault="007C6E6B" w:rsidP="0076214F">
            <w:pPr>
              <w:numPr>
                <w:ilvl w:val="0"/>
                <w:numId w:val="16"/>
              </w:numPr>
              <w:spacing w:line="276" w:lineRule="auto"/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erikan contoh aplikasi transmisi data asinkron dan sinkron</w:t>
            </w:r>
          </w:p>
        </w:tc>
        <w:tc>
          <w:tcPr>
            <w:tcW w:w="2950" w:type="dxa"/>
          </w:tcPr>
          <w:p w14:paraId="0819F5BF" w14:textId="77777777" w:rsidR="007C6E6B" w:rsidRPr="00E01C58" w:rsidRDefault="007C6E6B" w:rsidP="0076214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ransmisi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seri dan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paralel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, full dan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half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duplex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,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ransmisi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ta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asinkron</w:t>
            </w:r>
            <w:proofErr w:type="spellEnd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76214F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sinkron</w:t>
            </w:r>
            <w:proofErr w:type="spellEnd"/>
          </w:p>
        </w:tc>
        <w:tc>
          <w:tcPr>
            <w:tcW w:w="2090" w:type="dxa"/>
          </w:tcPr>
          <w:p w14:paraId="66F55DC0" w14:textId="77777777" w:rsidR="007C6E6B" w:rsidRPr="00E01C58" w:rsidRDefault="007C6E6B" w:rsidP="0076214F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Pengerti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nsmis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ri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le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full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lf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úplex</w:t>
            </w:r>
          </w:p>
          <w:p w14:paraId="6E1A85E2" w14:textId="77777777" w:rsidR="007C6E6B" w:rsidRPr="00E01C58" w:rsidRDefault="007C6E6B" w:rsidP="0076214F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toh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likas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nsmis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ri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le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full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lf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úplex</w:t>
            </w:r>
          </w:p>
          <w:p w14:paraId="0A8F27F7" w14:textId="77777777" w:rsidR="007C6E6B" w:rsidRPr="00E01C58" w:rsidRDefault="007C6E6B" w:rsidP="0076214F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jabar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misi data asinkron dan sinkron</w:t>
            </w:r>
          </w:p>
          <w:p w14:paraId="30FCE1C2" w14:textId="77777777" w:rsidR="007C6E6B" w:rsidRPr="00E01C58" w:rsidRDefault="007C6E6B" w:rsidP="0076214F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ontoh aplikasi transmisi data asinkron dan sinkron</w:t>
            </w:r>
          </w:p>
          <w:p w14:paraId="706D9DB3" w14:textId="77777777" w:rsidR="007C6E6B" w:rsidRPr="00E01C58" w:rsidRDefault="007C6E6B" w:rsidP="00FF0EC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847CE25" w14:textId="77777777" w:rsidR="007C6E6B" w:rsidRPr="00E01C58" w:rsidRDefault="007C6E6B" w:rsidP="00D301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301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35BC2D7F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67" w:type="dxa"/>
          </w:tcPr>
          <w:p w14:paraId="0F2A22A1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30" w:type="dxa"/>
            <w:vMerge/>
          </w:tcPr>
          <w:p w14:paraId="5E7F2486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4837730A" w14:textId="77777777" w:rsidTr="00E5584C">
        <w:trPr>
          <w:jc w:val="center"/>
        </w:trPr>
        <w:tc>
          <w:tcPr>
            <w:tcW w:w="773" w:type="dxa"/>
          </w:tcPr>
          <w:p w14:paraId="443FE095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2421" w:type="dxa"/>
          </w:tcPr>
          <w:p w14:paraId="61979FE0" w14:textId="77777777" w:rsidR="007C6E6B" w:rsidRPr="00E01C58" w:rsidRDefault="007C6E6B" w:rsidP="002E5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DD35DC" w14:textId="77777777" w:rsidR="007C6E6B" w:rsidRPr="008B2CBB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lastRenderedPageBreak/>
              <w:t>Mendeskripsik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entang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kecepat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pengirim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ta</w:t>
            </w:r>
          </w:p>
          <w:p w14:paraId="1167F877" w14:textId="77777777" w:rsidR="007C6E6B" w:rsidRPr="008B2CBB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entang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distorsi</w:t>
            </w:r>
            <w:proofErr w:type="spellEnd"/>
          </w:p>
          <w:p w14:paraId="5CB3A1E7" w14:textId="77777777" w:rsidR="007C6E6B" w:rsidRPr="008B2CBB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entang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kesalah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bit</w:t>
            </w:r>
          </w:p>
          <w:p w14:paraId="72570F5B" w14:textId="77777777" w:rsidR="007C6E6B" w:rsidRPr="008B2CBB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laju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kesalahan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bit</w:t>
            </w:r>
          </w:p>
          <w:p w14:paraId="10F4FA3E" w14:textId="77777777" w:rsidR="007C6E6B" w:rsidRPr="008B2CBB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ganalisis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tentang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sandi</w:t>
            </w:r>
            <w:proofErr w:type="spellEnd"/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ta</w:t>
            </w:r>
          </w:p>
          <w:p w14:paraId="2130CA75" w14:textId="77777777" w:rsidR="007C6E6B" w:rsidRPr="00E01C58" w:rsidRDefault="007C6E6B" w:rsidP="008B2CBB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r w:rsidRPr="008B2CBB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lur transmisi</w:t>
            </w:r>
          </w:p>
          <w:p w14:paraId="67D3AB3D" w14:textId="77777777" w:rsidR="007C6E6B" w:rsidRPr="00E01C58" w:rsidRDefault="007C6E6B" w:rsidP="008B2CBB">
            <w:pPr>
              <w:pStyle w:val="ListParagraph"/>
              <w:numPr>
                <w:ilvl w:val="3"/>
                <w:numId w:val="16"/>
              </w:numPr>
              <w:spacing w:after="200" w:line="276" w:lineRule="auto"/>
              <w:ind w:left="3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dulasi data digital: ASK, FSK, PSK, QAM, QPSK</w:t>
            </w:r>
          </w:p>
        </w:tc>
        <w:tc>
          <w:tcPr>
            <w:tcW w:w="2950" w:type="dxa"/>
          </w:tcPr>
          <w:p w14:paraId="3E5D40F7" w14:textId="77777777" w:rsidR="007C6E6B" w:rsidRPr="0076214F" w:rsidRDefault="007C6E6B" w:rsidP="0076214F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8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K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cepatan pengiriman </w:t>
            </w:r>
            <w:r w:rsidRPr="007621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data, distorsi , kesalahan bit, laju kesalahan bit, sandi data</w:t>
            </w:r>
          </w:p>
          <w:p w14:paraId="1A921C99" w14:textId="77777777" w:rsidR="007C6E6B" w:rsidRPr="0076214F" w:rsidRDefault="007C6E6B" w:rsidP="0076214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8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21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lur transmisi, modulasi data digital</w:t>
            </w:r>
          </w:p>
          <w:p w14:paraId="725FDD64" w14:textId="77777777" w:rsidR="007C6E6B" w:rsidRPr="00E01C58" w:rsidRDefault="007C6E6B" w:rsidP="00033F72">
            <w:pPr>
              <w:spacing w:after="200" w:line="276" w:lineRule="auto"/>
              <w:ind w:left="300" w:hanging="27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090" w:type="dxa"/>
          </w:tcPr>
          <w:p w14:paraId="62BD2DED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abar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Pengerti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cepat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ngirim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ta</w:t>
            </w:r>
          </w:p>
          <w:p w14:paraId="0E97CCD2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torsi</w:t>
            </w:r>
            <w:proofErr w:type="spellEnd"/>
          </w:p>
          <w:p w14:paraId="70994118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salah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bit </w:t>
            </w:r>
          </w:p>
          <w:p w14:paraId="42632763" w14:textId="77777777" w:rsidR="007C6E6B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ju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salah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bit dan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sand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70EAC991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jalur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transmisi</w:t>
            </w:r>
            <w:proofErr w:type="spellEnd"/>
          </w:p>
          <w:p w14:paraId="7A43C040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abar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odulas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ta digital: ASK, FSK, PSK, QAM, QPSK</w:t>
            </w:r>
          </w:p>
        </w:tc>
        <w:tc>
          <w:tcPr>
            <w:tcW w:w="990" w:type="dxa"/>
          </w:tcPr>
          <w:p w14:paraId="14334BC4" w14:textId="77777777" w:rsidR="007C6E6B" w:rsidRPr="00E01C58" w:rsidRDefault="00D301CD" w:rsidP="00D301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x 10</w:t>
            </w:r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it</w:t>
            </w:r>
            <w:proofErr w:type="spellEnd"/>
          </w:p>
        </w:tc>
        <w:tc>
          <w:tcPr>
            <w:tcW w:w="1656" w:type="dxa"/>
          </w:tcPr>
          <w:p w14:paraId="0EEE6311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mputer, LCD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p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67" w:type="dxa"/>
          </w:tcPr>
          <w:p w14:paraId="6A5B33E0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aktif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830" w:type="dxa"/>
            <w:vMerge/>
          </w:tcPr>
          <w:p w14:paraId="47E21B20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7B75FF70" w14:textId="77777777" w:rsidTr="00E5584C">
        <w:trPr>
          <w:jc w:val="center"/>
        </w:trPr>
        <w:tc>
          <w:tcPr>
            <w:tcW w:w="773" w:type="dxa"/>
          </w:tcPr>
          <w:p w14:paraId="12452D5D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21" w:type="dxa"/>
          </w:tcPr>
          <w:p w14:paraId="02E9FD64" w14:textId="77777777" w:rsidR="007C6E6B" w:rsidRPr="00E01C58" w:rsidRDefault="007C6E6B" w:rsidP="00133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AA8612" w14:textId="77777777" w:rsidR="007C6E6B" w:rsidRPr="00E01C58" w:rsidRDefault="007C6E6B" w:rsidP="00133DDB">
            <w:pPr>
              <w:pStyle w:val="ListParagraph"/>
              <w:numPr>
                <w:ilvl w:val="3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lastRenderedPageBreak/>
              <w:t xml:space="preserve">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tarmuka paralel dan kepingnya</w:t>
            </w:r>
          </w:p>
          <w:p w14:paraId="59E648D7" w14:textId="77777777" w:rsidR="007C6E6B" w:rsidRPr="00E01C58" w:rsidRDefault="007C6E6B" w:rsidP="00133DDB">
            <w:pPr>
              <w:pStyle w:val="ListParagraph"/>
              <w:numPr>
                <w:ilvl w:val="3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r w:rsidRPr="00133DD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analis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tarmuka serial centronic dan kepingnya </w:t>
            </w:r>
          </w:p>
          <w:p w14:paraId="72854AF3" w14:textId="77777777" w:rsidR="007C6E6B" w:rsidRPr="00133DDB" w:rsidRDefault="007C6E6B" w:rsidP="00133DDB">
            <w:pPr>
              <w:pStyle w:val="ListParagraph"/>
              <w:numPr>
                <w:ilvl w:val="3"/>
                <w:numId w:val="9"/>
              </w:numPr>
              <w:spacing w:after="200"/>
              <w:ind w:left="41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esifikasi antarmu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2950" w:type="dxa"/>
          </w:tcPr>
          <w:p w14:paraId="7E994D3A" w14:textId="77777777" w:rsidR="007C6E6B" w:rsidRPr="00E01C58" w:rsidRDefault="007C6E6B" w:rsidP="00645C2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tar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l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tar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i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ntronic</w:t>
            </w:r>
            <w:proofErr w:type="spellEnd"/>
          </w:p>
          <w:p w14:paraId="5A349B23" w14:textId="77777777" w:rsidR="007C6E6B" w:rsidRPr="00E01C58" w:rsidRDefault="007C6E6B" w:rsidP="00645C21">
            <w:pPr>
              <w:spacing w:after="200" w:line="276" w:lineRule="auto"/>
              <w:ind w:left="390" w:hanging="39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2F306B4D" w14:textId="77777777" w:rsidR="007C6E6B" w:rsidRPr="00E01C58" w:rsidRDefault="007C6E6B" w:rsidP="008472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</w:tcPr>
          <w:p w14:paraId="6F913DCA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antarmuka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alel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kepingnya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FC5FE6" w14:textId="77777777" w:rsidR="007C6E6B" w:rsidRPr="001F5FAA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abar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antarmuka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serial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centronic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kepingnya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F7DB96" w14:textId="77777777" w:rsidR="007C6E6B" w:rsidRDefault="007C6E6B" w:rsidP="001F5FAA">
            <w:pPr>
              <w:pStyle w:val="ListParagraph"/>
              <w:numPr>
                <w:ilvl w:val="0"/>
                <w:numId w:val="33"/>
              </w:numPr>
              <w:ind w:left="269" w:hanging="2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abar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spesifikasi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antarmuka</w:t>
            </w:r>
            <w:proofErr w:type="spellEnd"/>
          </w:p>
          <w:p w14:paraId="74AFEBF2" w14:textId="77777777" w:rsidR="007C6E6B" w:rsidRPr="00E01C58" w:rsidRDefault="007C6E6B" w:rsidP="00796F52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contoh soal.</w:t>
            </w:r>
          </w:p>
          <w:p w14:paraId="1BFB96AE" w14:textId="77777777" w:rsidR="007C6E6B" w:rsidRPr="00E01C58" w:rsidRDefault="007C6E6B" w:rsidP="00796F52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Mengerjak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05D1E" w14:textId="77777777" w:rsidR="007C6E6B" w:rsidRPr="00E01C58" w:rsidRDefault="007C6E6B" w:rsidP="00796F52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tugas rumah</w:t>
            </w:r>
          </w:p>
        </w:tc>
        <w:tc>
          <w:tcPr>
            <w:tcW w:w="990" w:type="dxa"/>
          </w:tcPr>
          <w:p w14:paraId="5D90FB73" w14:textId="77777777" w:rsidR="007C6E6B" w:rsidRPr="00E01C58" w:rsidRDefault="00D301CD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1E0B436B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at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67" w:type="dxa"/>
          </w:tcPr>
          <w:p w14:paraId="31263524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aktif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</w:t>
            </w:r>
          </w:p>
        </w:tc>
        <w:tc>
          <w:tcPr>
            <w:tcW w:w="830" w:type="dxa"/>
            <w:vMerge/>
          </w:tcPr>
          <w:p w14:paraId="21D174AE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39527EC6" w14:textId="77777777" w:rsidTr="00E5584C">
        <w:trPr>
          <w:jc w:val="center"/>
        </w:trPr>
        <w:tc>
          <w:tcPr>
            <w:tcW w:w="773" w:type="dxa"/>
          </w:tcPr>
          <w:p w14:paraId="78D56FC8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6,7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2F2E54DA" w14:textId="77777777" w:rsidR="007C6E6B" w:rsidRPr="00133DDB" w:rsidRDefault="007C6E6B" w:rsidP="00133DD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hasiswa mampu:</w:t>
            </w:r>
          </w:p>
          <w:p w14:paraId="1F79F927" w14:textId="77777777" w:rsidR="007C6E6B" w:rsidRPr="00E01C58" w:rsidRDefault="007C6E6B" w:rsidP="00133DDB">
            <w:pPr>
              <w:numPr>
                <w:ilvl w:val="0"/>
                <w:numId w:val="20"/>
              </w:numPr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pologi jaringan</w:t>
            </w:r>
          </w:p>
          <w:p w14:paraId="25580B5C" w14:textId="77777777" w:rsidR="007C6E6B" w:rsidRPr="00E01C58" w:rsidRDefault="007C6E6B" w:rsidP="00133DDB">
            <w:pPr>
              <w:numPr>
                <w:ilvl w:val="0"/>
                <w:numId w:val="20"/>
              </w:numPr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olled network</w:t>
            </w:r>
          </w:p>
          <w:p w14:paraId="3DB8991F" w14:textId="77777777" w:rsidR="007C6E6B" w:rsidRPr="00E01C58" w:rsidRDefault="007C6E6B" w:rsidP="00133DDB">
            <w:pPr>
              <w:numPr>
                <w:ilvl w:val="0"/>
                <w:numId w:val="20"/>
              </w:numPr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itched network</w:t>
            </w:r>
          </w:p>
          <w:p w14:paraId="6DD705C9" w14:textId="77777777" w:rsidR="007C6E6B" w:rsidRPr="00E01C58" w:rsidRDefault="007C6E6B" w:rsidP="00133DDB">
            <w:pPr>
              <w:numPr>
                <w:ilvl w:val="0"/>
                <w:numId w:val="20"/>
              </w:numPr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lastRenderedPageBreak/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multiplexer</w:t>
            </w:r>
          </w:p>
          <w:p w14:paraId="6D05F3D1" w14:textId="77777777" w:rsidR="007C6E6B" w:rsidRPr="00133DDB" w:rsidRDefault="007C6E6B" w:rsidP="00133DDB">
            <w:pPr>
              <w:numPr>
                <w:ilvl w:val="0"/>
                <w:numId w:val="20"/>
              </w:numPr>
              <w:ind w:left="220" w:hanging="2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s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saklar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18678640" w14:textId="77777777" w:rsidR="007C6E6B" w:rsidRPr="00E01C58" w:rsidRDefault="007C6E6B" w:rsidP="00133DDB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lastRenderedPageBreak/>
              <w:t>Topolo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Poll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net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switch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network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5695F953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jelaskan Topologi jaringan </w:t>
            </w:r>
          </w:p>
          <w:p w14:paraId="528AC835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abarkan Polled</w:t>
            </w:r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network </w:t>
            </w:r>
          </w:p>
          <w:p w14:paraId="312F780A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</w:t>
            </w:r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Switched network </w:t>
            </w:r>
          </w:p>
          <w:p w14:paraId="051CE8DC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ultiplexer</w:t>
            </w:r>
          </w:p>
          <w:p w14:paraId="411DEF80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abarkan</w:t>
            </w:r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>saklar</w:t>
            </w:r>
            <w:proofErr w:type="spellEnd"/>
            <w:r w:rsidRPr="001F5FAA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  <w:p w14:paraId="3479E874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rjak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contoh soal</w:t>
            </w:r>
          </w:p>
          <w:p w14:paraId="43D773A5" w14:textId="77777777" w:rsidR="007C6E6B" w:rsidRPr="001F5FAA" w:rsidRDefault="007C6E6B" w:rsidP="001F5FAA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berikan </w:t>
            </w:r>
            <w:r w:rsidRPr="001F5F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ugas ruma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B7C620D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x </w:t>
            </w:r>
            <w:r w:rsidR="00D301C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2DCA4FC9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45639B4D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aktif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30" w:type="dxa"/>
            <w:vMerge/>
          </w:tcPr>
          <w:p w14:paraId="1949A52D" w14:textId="77777777" w:rsidR="007C6E6B" w:rsidRPr="00E01C58" w:rsidRDefault="007C6E6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5FAA" w:rsidRPr="00E01C58" w14:paraId="4693AE98" w14:textId="77777777" w:rsidTr="00E5584C">
        <w:trPr>
          <w:jc w:val="center"/>
        </w:trPr>
        <w:tc>
          <w:tcPr>
            <w:tcW w:w="773" w:type="dxa"/>
            <w:shd w:val="clear" w:color="auto" w:fill="DBE5F1" w:themeFill="accent1" w:themeFillTint="33"/>
            <w:vAlign w:val="center"/>
          </w:tcPr>
          <w:p w14:paraId="2CD63A16" w14:textId="77777777" w:rsidR="001F5FAA" w:rsidRPr="001F5FAA" w:rsidRDefault="001F5FAA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FA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37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34C3" w14:textId="77777777" w:rsidR="001F5FAA" w:rsidRPr="001F5FAA" w:rsidRDefault="001F5FAA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FAA">
              <w:rPr>
                <w:rFonts w:asciiTheme="minorHAnsi" w:hAnsiTheme="minorHAns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7817DD5A" w14:textId="77777777" w:rsidR="001F5FAA" w:rsidRPr="00E01C58" w:rsidRDefault="001F5FAA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%</w:t>
            </w:r>
          </w:p>
        </w:tc>
      </w:tr>
      <w:tr w:rsidR="007C6E6B" w:rsidRPr="00E01C58" w14:paraId="512709E0" w14:textId="77777777" w:rsidTr="00E5584C">
        <w:trPr>
          <w:jc w:val="center"/>
        </w:trPr>
        <w:tc>
          <w:tcPr>
            <w:tcW w:w="773" w:type="dxa"/>
          </w:tcPr>
          <w:p w14:paraId="2A9DE273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21" w:type="dxa"/>
          </w:tcPr>
          <w:p w14:paraId="06051878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C885A09" w14:textId="77777777" w:rsidR="007C6E6B" w:rsidRPr="00133DDB" w:rsidRDefault="007C6E6B" w:rsidP="00133DDB">
            <w:pPr>
              <w:pStyle w:val="ListParagraph"/>
              <w:numPr>
                <w:ilvl w:val="0"/>
                <w:numId w:val="30"/>
              </w:numPr>
              <w:ind w:left="4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deskrip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synch</w:t>
            </w:r>
            <w:proofErr w:type="spellEnd"/>
          </w:p>
          <w:p w14:paraId="65F2C5B6" w14:textId="77777777" w:rsidR="007C6E6B" w:rsidRPr="00133DDB" w:rsidRDefault="007C6E6B" w:rsidP="00133DDB">
            <w:pPr>
              <w:pStyle w:val="ListParagraph"/>
              <w:numPr>
                <w:ilvl w:val="0"/>
                <w:numId w:val="30"/>
              </w:numPr>
              <w:ind w:left="4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deskrip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HDLC</w:t>
            </w:r>
          </w:p>
          <w:p w14:paraId="2D97CB08" w14:textId="77777777" w:rsidR="007C6E6B" w:rsidRPr="00133DDB" w:rsidRDefault="007C6E6B" w:rsidP="00133DDB">
            <w:pPr>
              <w:pStyle w:val="ListParagraph"/>
              <w:numPr>
                <w:ilvl w:val="0"/>
                <w:numId w:val="30"/>
              </w:numPr>
              <w:ind w:left="4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deskrip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proofErr w:type="spellStart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133DD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TU-TV42</w:t>
            </w:r>
          </w:p>
          <w:p w14:paraId="3354CBAC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0" w:type="dxa"/>
          </w:tcPr>
          <w:p w14:paraId="57165030" w14:textId="77777777" w:rsidR="007C6E6B" w:rsidRPr="00E01C58" w:rsidRDefault="007C6E6B" w:rsidP="00133DDB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syn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HDLC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toko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TU-TV42</w:t>
            </w:r>
          </w:p>
        </w:tc>
        <w:tc>
          <w:tcPr>
            <w:tcW w:w="2090" w:type="dxa"/>
          </w:tcPr>
          <w:p w14:paraId="0E0F1EF4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Protokol Bisynch</w:t>
            </w:r>
          </w:p>
          <w:p w14:paraId="75231E20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jabark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otokol HDLC</w:t>
            </w:r>
          </w:p>
          <w:p w14:paraId="5F47A743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</w:t>
            </w:r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ITU-TV42</w:t>
            </w:r>
          </w:p>
          <w:p w14:paraId="5AE89612" w14:textId="77777777" w:rsidR="007C6E6B" w:rsidRPr="00E01C58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Mengerjak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D21D7D" w14:textId="77777777" w:rsidR="007C6E6B" w:rsidRPr="00E01C58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tugas rumah</w:t>
            </w:r>
          </w:p>
        </w:tc>
        <w:tc>
          <w:tcPr>
            <w:tcW w:w="990" w:type="dxa"/>
          </w:tcPr>
          <w:p w14:paraId="42C1FBEF" w14:textId="77777777" w:rsidR="007C6E6B" w:rsidRPr="00E01C58" w:rsidRDefault="007C6E6B" w:rsidP="00D301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301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26EACA28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85A1B34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53D255FB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473971F3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01D5431C" w14:textId="77777777" w:rsidR="007C6E6B" w:rsidRPr="00E01C58" w:rsidRDefault="007C6E6B" w:rsidP="00645C21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aktif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ugas, Tes</w:t>
            </w:r>
          </w:p>
        </w:tc>
        <w:tc>
          <w:tcPr>
            <w:tcW w:w="830" w:type="dxa"/>
            <w:vMerge w:val="restart"/>
          </w:tcPr>
          <w:p w14:paraId="6D7C35C0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7C6E6B" w:rsidRPr="00E01C58" w14:paraId="157C3F8D" w14:textId="77777777" w:rsidTr="00E5584C">
        <w:trPr>
          <w:jc w:val="center"/>
        </w:trPr>
        <w:tc>
          <w:tcPr>
            <w:tcW w:w="773" w:type="dxa"/>
            <w:shd w:val="clear" w:color="auto" w:fill="auto"/>
          </w:tcPr>
          <w:p w14:paraId="61B2C258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21" w:type="dxa"/>
            <w:shd w:val="clear" w:color="auto" w:fill="auto"/>
          </w:tcPr>
          <w:p w14:paraId="21D6A05C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D29C99" w14:textId="77777777" w:rsidR="007C6E6B" w:rsidRPr="00E01C58" w:rsidRDefault="007C6E6B" w:rsidP="00645C2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jelas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versi protokol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</w:p>
          <w:p w14:paraId="47CE75BE" w14:textId="77777777" w:rsidR="007C6E6B" w:rsidRPr="00E01C58" w:rsidRDefault="007C6E6B" w:rsidP="00645C2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jab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ringan plus: Email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</w:p>
          <w:p w14:paraId="5687E3E5" w14:textId="77777777" w:rsidR="007C6E6B" w:rsidRPr="00E01C58" w:rsidRDefault="007C6E6B" w:rsidP="00F428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jaringan plus: VAN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</w:p>
          <w:p w14:paraId="363EBB48" w14:textId="77777777" w:rsidR="007C6E6B" w:rsidRPr="00E01C58" w:rsidRDefault="007C6E6B" w:rsidP="00F428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jab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ringan plus: ATM</w:t>
            </w:r>
          </w:p>
          <w:p w14:paraId="1FA392FF" w14:textId="77777777" w:rsidR="007C6E6B" w:rsidRPr="00E01C58" w:rsidRDefault="007C6E6B" w:rsidP="00645C21">
            <w:pPr>
              <w:pStyle w:val="ListParagraph"/>
              <w:ind w:left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950" w:type="dxa"/>
          </w:tcPr>
          <w:p w14:paraId="614B124F" w14:textId="77777777" w:rsidR="007C6E6B" w:rsidRPr="00E01C58" w:rsidRDefault="007C6E6B" w:rsidP="00F4284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K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versi protoko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aringan plus: Email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,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A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TM</w:t>
            </w:r>
          </w:p>
        </w:tc>
        <w:tc>
          <w:tcPr>
            <w:tcW w:w="2090" w:type="dxa"/>
          </w:tcPr>
          <w:p w14:paraId="180A3A17" w14:textId="77777777" w:rsidR="007C6E6B" w:rsidRPr="00E7076B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5B635294" w14:textId="77777777" w:rsidR="007C6E6B" w:rsidRPr="00E7076B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Membagi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tiap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0C63E9E3" w14:textId="77777777" w:rsidR="007C6E6B" w:rsidRPr="00E7076B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Tiap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076B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70104F14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iap kelompok </w:t>
            </w: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mempresentasikan hasil diskusi ke kelompok lainMengerjakan tugas rumah</w:t>
            </w:r>
          </w:p>
        </w:tc>
        <w:tc>
          <w:tcPr>
            <w:tcW w:w="990" w:type="dxa"/>
          </w:tcPr>
          <w:p w14:paraId="3CB69326" w14:textId="77777777" w:rsidR="007C6E6B" w:rsidRPr="00E01C58" w:rsidRDefault="00D301CD" w:rsidP="00F428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x 10</w:t>
            </w:r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4337ED66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539B3EAA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05BFED15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2EF6F2A1" w14:textId="77777777" w:rsidR="007C6E6B" w:rsidRPr="00E01C58" w:rsidRDefault="007C6E6B" w:rsidP="00645C21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52C6E693" w14:textId="77777777" w:rsidR="007C6E6B" w:rsidRPr="000727AC" w:rsidRDefault="000727AC" w:rsidP="000727AC">
            <w:pPr>
              <w:spacing w:after="200"/>
              <w:ind w:left="-25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</w:t>
            </w:r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il</w:t>
            </w:r>
            <w:proofErr w:type="spellEnd"/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="007C6E6B" w:rsidRPr="000727A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</w:t>
            </w:r>
          </w:p>
        </w:tc>
        <w:tc>
          <w:tcPr>
            <w:tcW w:w="830" w:type="dxa"/>
            <w:vMerge/>
          </w:tcPr>
          <w:p w14:paraId="3388784F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0D55540F" w14:textId="77777777" w:rsidTr="00E5584C">
        <w:trPr>
          <w:jc w:val="center"/>
        </w:trPr>
        <w:tc>
          <w:tcPr>
            <w:tcW w:w="773" w:type="dxa"/>
            <w:shd w:val="clear" w:color="auto" w:fill="auto"/>
          </w:tcPr>
          <w:p w14:paraId="5A9EB753" w14:textId="77777777" w:rsidR="007C6E6B" w:rsidRPr="00E01C58" w:rsidRDefault="007C6E6B" w:rsidP="001405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21" w:type="dxa"/>
            <w:shd w:val="clear" w:color="auto" w:fill="auto"/>
          </w:tcPr>
          <w:p w14:paraId="15EBC059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3EDDF7" w14:textId="77777777" w:rsidR="007C6E6B" w:rsidRPr="00E01C58" w:rsidRDefault="007C6E6B" w:rsidP="00645C21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 w:eastAsia="id-ID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 w:eastAsia="id-ID"/>
              </w:rPr>
              <w:t>deskripsikan dan menganalisis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sv-SE" w:eastAsia="id-ID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ring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e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kal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LAN) Cable</w:t>
            </w:r>
          </w:p>
          <w:p w14:paraId="56D61915" w14:textId="77777777" w:rsidR="007C6E6B" w:rsidRPr="00E01C58" w:rsidRDefault="007C6E6B" w:rsidP="00645C21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  <w:t xml:space="preserve">deskripsikan dan menganalisisi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ireless LAN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  <w:t xml:space="preserve"> </w:t>
            </w:r>
          </w:p>
          <w:p w14:paraId="6E8D17FD" w14:textId="77777777" w:rsidR="007C6E6B" w:rsidRPr="00E01C58" w:rsidRDefault="007C6E6B" w:rsidP="00645C21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</w:pPr>
          </w:p>
          <w:p w14:paraId="35DE2B30" w14:textId="77777777" w:rsidR="007C6E6B" w:rsidRPr="00E01C58" w:rsidRDefault="007C6E6B" w:rsidP="00645C21">
            <w:pPr>
              <w:pStyle w:val="ListParagraph"/>
              <w:ind w:left="346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72BA808" w14:textId="77777777" w:rsidR="007C6E6B" w:rsidRPr="00E01C58" w:rsidRDefault="007C6E6B" w:rsidP="00645C21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950" w:type="dxa"/>
          </w:tcPr>
          <w:p w14:paraId="50D9FB58" w14:textId="77777777" w:rsidR="007C6E6B" w:rsidRPr="00E01C58" w:rsidRDefault="007C6E6B" w:rsidP="00F4284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k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LAN)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le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ireless LAN</w:t>
            </w:r>
          </w:p>
        </w:tc>
        <w:tc>
          <w:tcPr>
            <w:tcW w:w="2090" w:type="dxa"/>
          </w:tcPr>
          <w:p w14:paraId="558C40E6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Jaringan area Lokal (LAN) Cable</w:t>
            </w:r>
          </w:p>
          <w:p w14:paraId="00A2A0E8" w14:textId="77777777" w:rsidR="007C6E6B" w:rsidRPr="00E7076B" w:rsidRDefault="007C6E6B" w:rsidP="00E707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</w:pPr>
            <w:r w:rsidRPr="00E707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</w:t>
            </w:r>
            <w:r w:rsidRPr="00E7076B">
              <w:rPr>
                <w:rFonts w:asciiTheme="minorHAnsi" w:hAnsiTheme="minorHAnsi" w:cstheme="minorHAnsi"/>
                <w:sz w:val="22"/>
                <w:szCs w:val="22"/>
                <w:lang w:val="fi-FI" w:eastAsia="id-ID"/>
              </w:rPr>
              <w:t xml:space="preserve"> </w:t>
            </w:r>
            <w:r w:rsidRPr="00E7076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ireless LAN</w:t>
            </w:r>
          </w:p>
        </w:tc>
        <w:tc>
          <w:tcPr>
            <w:tcW w:w="990" w:type="dxa"/>
          </w:tcPr>
          <w:p w14:paraId="7A03A697" w14:textId="77777777" w:rsidR="007C6E6B" w:rsidRPr="00E01C58" w:rsidRDefault="00D301CD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7C6E6B"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791AE58A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7E4E016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427576B2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2F57682D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47445433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30" w:type="dxa"/>
            <w:vMerge/>
          </w:tcPr>
          <w:p w14:paraId="235EF7CE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22AFFD7F" w14:textId="77777777" w:rsidTr="00E5584C">
        <w:trPr>
          <w:trHeight w:val="2222"/>
          <w:jc w:val="center"/>
        </w:trPr>
        <w:tc>
          <w:tcPr>
            <w:tcW w:w="773" w:type="dxa"/>
            <w:shd w:val="clear" w:color="auto" w:fill="auto"/>
          </w:tcPr>
          <w:p w14:paraId="1D867C19" w14:textId="77777777" w:rsidR="007C6E6B" w:rsidRPr="00E01C58" w:rsidRDefault="007C6E6B" w:rsidP="006B5F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4B538AD8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27069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F5437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ECDA6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422F5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E000D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4ADB0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83745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D0F23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A669D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F7803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</w:tcPr>
          <w:p w14:paraId="6BCC0944" w14:textId="77777777" w:rsidR="007C6E6B" w:rsidRPr="00E01C58" w:rsidRDefault="007C6E6B" w:rsidP="00645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hasiswa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8C716A" w14:textId="77777777" w:rsidR="007C6E6B" w:rsidRPr="00E01C58" w:rsidRDefault="007C6E6B" w:rsidP="006B5F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ngendali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at</w:t>
            </w:r>
            <w:proofErr w:type="spellEnd"/>
          </w:p>
          <w:p w14:paraId="5FE79EC9" w14:textId="77777777" w:rsidR="007C6E6B" w:rsidRPr="00E01C58" w:rsidRDefault="007C6E6B" w:rsidP="006B5F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nsaklar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esan</w:t>
            </w:r>
          </w:p>
          <w:p w14:paraId="53C37676" w14:textId="77777777" w:rsidR="007C6E6B" w:rsidRPr="00E01C58" w:rsidRDefault="007C6E6B" w:rsidP="006B5F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</w:t>
            </w:r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ndeskripsik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ganalis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nsaklar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ket</w:t>
            </w:r>
            <w:proofErr w:type="spellEnd"/>
          </w:p>
        </w:tc>
        <w:tc>
          <w:tcPr>
            <w:tcW w:w="2950" w:type="dxa"/>
          </w:tcPr>
          <w:p w14:paraId="0CA466DC" w14:textId="77777777" w:rsidR="007C6E6B" w:rsidRPr="006B5F61" w:rsidRDefault="007C6E6B" w:rsidP="006B5F6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gendalian galat, pensaklaran pesan dan paket</w:t>
            </w:r>
          </w:p>
        </w:tc>
        <w:tc>
          <w:tcPr>
            <w:tcW w:w="2090" w:type="dxa"/>
          </w:tcPr>
          <w:p w14:paraId="1A0ABF2B" w14:textId="77777777" w:rsidR="007C6E6B" w:rsidRPr="00E01C58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rperan aktif.</w:t>
            </w:r>
          </w:p>
          <w:p w14:paraId="2954A5C5" w14:textId="77777777" w:rsidR="007C6E6B" w:rsidRPr="00E01C58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contoh soal.</w:t>
            </w:r>
          </w:p>
          <w:p w14:paraId="2F68458B" w14:textId="77777777" w:rsidR="007C6E6B" w:rsidRDefault="007C6E6B" w:rsidP="001405D0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Mengerjakan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40AA34" w14:textId="77777777" w:rsidR="007C6E6B" w:rsidRPr="001405D0" w:rsidRDefault="007C6E6B" w:rsidP="001405D0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0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tugas rumah</w:t>
            </w:r>
          </w:p>
          <w:p w14:paraId="21CE7C63" w14:textId="77777777" w:rsidR="007C6E6B" w:rsidRPr="00E01C58" w:rsidRDefault="007C6E6B" w:rsidP="00645C2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86A03C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0CBDCF1A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68BEDFDA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7D9E8C01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466DEC16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0206ED39" w14:textId="77777777" w:rsidR="007C6E6B" w:rsidRPr="00E01C58" w:rsidRDefault="007C6E6B" w:rsidP="00645C21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aktif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ugas, Tes</w:t>
            </w:r>
          </w:p>
        </w:tc>
        <w:tc>
          <w:tcPr>
            <w:tcW w:w="830" w:type="dxa"/>
            <w:vMerge/>
          </w:tcPr>
          <w:p w14:paraId="5EC76664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16EE5BF4" w14:textId="77777777" w:rsidTr="00E5584C">
        <w:trPr>
          <w:trHeight w:val="2222"/>
          <w:jc w:val="center"/>
        </w:trPr>
        <w:tc>
          <w:tcPr>
            <w:tcW w:w="773" w:type="dxa"/>
            <w:shd w:val="clear" w:color="auto" w:fill="auto"/>
          </w:tcPr>
          <w:p w14:paraId="549CC295" w14:textId="77777777" w:rsidR="007C6E6B" w:rsidRPr="00E01C58" w:rsidRDefault="007C6E6B" w:rsidP="006B5F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14:paraId="1CE1B8FB" w14:textId="77777777" w:rsidR="007C6E6B" w:rsidRPr="00FA572E" w:rsidRDefault="007C6E6B" w:rsidP="007C6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FA572E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</w:t>
            </w:r>
            <w:r w:rsidRPr="00FA572E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n</w:t>
            </w:r>
            <w:proofErr w:type="spellStart"/>
            <w:r w:rsidRPr="00FA572E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deskripsikan</w:t>
            </w:r>
            <w:proofErr w:type="spellEnd"/>
            <w:r w:rsidRPr="00FA572E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FA572E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FA572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Open </w:t>
            </w:r>
            <w:proofErr w:type="spellStart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System</w:t>
            </w:r>
            <w:proofErr w:type="spellEnd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Interconnection</w:t>
            </w:r>
            <w:proofErr w:type="spellEnd"/>
            <w:r w:rsidRPr="00FA572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OSI)</w:t>
            </w:r>
          </w:p>
        </w:tc>
        <w:tc>
          <w:tcPr>
            <w:tcW w:w="2950" w:type="dxa"/>
          </w:tcPr>
          <w:p w14:paraId="1A822969" w14:textId="77777777" w:rsidR="007C6E6B" w:rsidRPr="00FA572E" w:rsidRDefault="007C6E6B" w:rsidP="00FA572E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Open </w:t>
            </w:r>
            <w:proofErr w:type="spellStart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System</w:t>
            </w:r>
            <w:proofErr w:type="spellEnd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Interconnection</w:t>
            </w:r>
            <w:proofErr w:type="spellEnd"/>
            <w:r w:rsidRPr="00FA572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SI</w:t>
            </w:r>
            <w:r w:rsidRPr="00FA572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</w:tc>
        <w:tc>
          <w:tcPr>
            <w:tcW w:w="2090" w:type="dxa"/>
          </w:tcPr>
          <w:p w14:paraId="0E7B6BC7" w14:textId="77777777" w:rsidR="007C6E6B" w:rsidRPr="001405D0" w:rsidRDefault="007C6E6B" w:rsidP="007C6E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>megenai</w:t>
            </w:r>
            <w:proofErr w:type="spellEnd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E6B">
              <w:rPr>
                <w:rFonts w:asciiTheme="minorHAnsi" w:hAnsiTheme="minorHAnsi" w:cstheme="minorHAnsi"/>
                <w:i/>
                <w:sz w:val="22"/>
                <w:szCs w:val="22"/>
              </w:rPr>
              <w:t>Open System Interconnection</w:t>
            </w:r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(OSI)</w:t>
            </w:r>
          </w:p>
          <w:p w14:paraId="2FE26179" w14:textId="77777777" w:rsidR="007C6E6B" w:rsidRPr="00E01C58" w:rsidRDefault="007C6E6B" w:rsidP="007C6E6B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7C6E6B">
              <w:rPr>
                <w:rFonts w:asciiTheme="minorHAnsi" w:hAnsiTheme="minorHAnsi" w:cstheme="minorHAnsi"/>
                <w:sz w:val="22"/>
                <w:szCs w:val="22"/>
              </w:rPr>
              <w:t xml:space="preserve"> da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anfaat penerapan OSI</w:t>
            </w:r>
          </w:p>
          <w:p w14:paraId="1AC230EE" w14:textId="77777777" w:rsidR="007C6E6B" w:rsidRPr="00E01C58" w:rsidRDefault="007C6E6B" w:rsidP="00645C2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DBE95D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5D945286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E2ED24C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05466B81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7996E8AF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2D6983F3" w14:textId="77777777" w:rsidR="007C6E6B" w:rsidRPr="00E01C58" w:rsidRDefault="007C6E6B" w:rsidP="00645C21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aktif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ugas, Tes</w:t>
            </w:r>
          </w:p>
        </w:tc>
        <w:tc>
          <w:tcPr>
            <w:tcW w:w="830" w:type="dxa"/>
            <w:vMerge/>
          </w:tcPr>
          <w:p w14:paraId="43F7DD37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E6B" w:rsidRPr="00E01C58" w14:paraId="4EB3DC75" w14:textId="77777777" w:rsidTr="00E5584C">
        <w:trPr>
          <w:trHeight w:val="2222"/>
          <w:jc w:val="center"/>
        </w:trPr>
        <w:tc>
          <w:tcPr>
            <w:tcW w:w="773" w:type="dxa"/>
            <w:shd w:val="clear" w:color="auto" w:fill="auto"/>
          </w:tcPr>
          <w:p w14:paraId="514A525E" w14:textId="77777777" w:rsidR="007C6E6B" w:rsidRPr="00E01C58" w:rsidRDefault="007C6E6B" w:rsidP="006B5F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21" w:type="dxa"/>
            <w:shd w:val="clear" w:color="auto" w:fill="auto"/>
          </w:tcPr>
          <w:p w14:paraId="2B46B8DD" w14:textId="77777777" w:rsidR="007C6E6B" w:rsidRPr="00D22E59" w:rsidRDefault="007C6E6B" w:rsidP="00D22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22E59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e</w:t>
            </w:r>
            <w:r w:rsidRPr="00D22E59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n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deskripsikan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 xml:space="preserve"> dan 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 w:eastAsia="id-ID"/>
              </w:rPr>
              <w:t>menganalisis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SDN (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grated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vices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igital Network)</w:t>
            </w:r>
          </w:p>
        </w:tc>
        <w:tc>
          <w:tcPr>
            <w:tcW w:w="2950" w:type="dxa"/>
          </w:tcPr>
          <w:p w14:paraId="532ED285" w14:textId="77777777" w:rsidR="007C6E6B" w:rsidRPr="00D22E59" w:rsidRDefault="007C6E6B" w:rsidP="00D22E59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DN (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egrated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vices</w:t>
            </w:r>
            <w:proofErr w:type="spellEnd"/>
            <w:r w:rsidRPr="00D22E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igital Network)</w:t>
            </w:r>
          </w:p>
        </w:tc>
        <w:tc>
          <w:tcPr>
            <w:tcW w:w="2090" w:type="dxa"/>
          </w:tcPr>
          <w:p w14:paraId="464F2929" w14:textId="77777777" w:rsidR="007C6E6B" w:rsidRPr="001405D0" w:rsidRDefault="007C6E6B" w:rsidP="001405D0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05D0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405D0">
              <w:rPr>
                <w:rFonts w:asciiTheme="minorHAnsi" w:hAnsiTheme="minorHAnsi" w:cstheme="minorHAnsi"/>
                <w:sz w:val="22"/>
                <w:szCs w:val="22"/>
              </w:rPr>
              <w:t xml:space="preserve"> ISDN (</w:t>
            </w:r>
            <w:r w:rsidRPr="00140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grated</w:t>
            </w:r>
            <w:r w:rsidRPr="001405D0">
              <w:rPr>
                <w:rFonts w:asciiTheme="minorHAnsi" w:hAnsiTheme="minorHAnsi" w:cstheme="minorHAnsi"/>
                <w:sz w:val="22"/>
                <w:szCs w:val="22"/>
              </w:rPr>
              <w:t xml:space="preserve"> Services Digital Network)</w:t>
            </w:r>
          </w:p>
          <w:p w14:paraId="65EAD280" w14:textId="77777777" w:rsidR="007C6E6B" w:rsidRPr="00E01C58" w:rsidRDefault="007C6E6B" w:rsidP="00645C21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contoh soal.</w:t>
            </w:r>
          </w:p>
          <w:p w14:paraId="7C9A52B6" w14:textId="77777777" w:rsidR="007C6E6B" w:rsidRPr="001405D0" w:rsidRDefault="007C6E6B" w:rsidP="001405D0">
            <w:pPr>
              <w:pStyle w:val="ListParagraph"/>
              <w:numPr>
                <w:ilvl w:val="0"/>
                <w:numId w:val="2"/>
              </w:numPr>
              <w:ind w:left="216" w:hanging="2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05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rjakan tugas rumah</w:t>
            </w:r>
          </w:p>
          <w:p w14:paraId="476404A1" w14:textId="77777777" w:rsidR="007C6E6B" w:rsidRPr="00E01C58" w:rsidRDefault="007C6E6B" w:rsidP="00645C21">
            <w:pPr>
              <w:pStyle w:val="ListParagraph"/>
              <w:ind w:left="216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63127FB5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56" w:type="dxa"/>
          </w:tcPr>
          <w:p w14:paraId="57BA402F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F3D2777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081FB249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LCD/ </w:t>
            </w:r>
            <w:r w:rsidRPr="007C6E6B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>Infocus</w:t>
            </w:r>
          </w:p>
          <w:p w14:paraId="43075AE2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67" w:type="dxa"/>
          </w:tcPr>
          <w:p w14:paraId="0C366B11" w14:textId="77777777" w:rsidR="007C6E6B" w:rsidRPr="00E01C58" w:rsidRDefault="007C6E6B" w:rsidP="00645C21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aktifan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ugas, Tes</w:t>
            </w:r>
          </w:p>
        </w:tc>
        <w:tc>
          <w:tcPr>
            <w:tcW w:w="830" w:type="dxa"/>
            <w:vMerge/>
          </w:tcPr>
          <w:p w14:paraId="1EB63249" w14:textId="77777777" w:rsidR="007C6E6B" w:rsidRPr="00E01C58" w:rsidRDefault="007C6E6B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5FAA" w:rsidRPr="00E01C58" w14:paraId="5FA37319" w14:textId="77777777" w:rsidTr="00E5584C">
        <w:trPr>
          <w:jc w:val="center"/>
        </w:trPr>
        <w:tc>
          <w:tcPr>
            <w:tcW w:w="773" w:type="dxa"/>
            <w:shd w:val="clear" w:color="auto" w:fill="DBE5F1" w:themeFill="accent1" w:themeFillTint="33"/>
            <w:vAlign w:val="center"/>
          </w:tcPr>
          <w:p w14:paraId="651D4859" w14:textId="77777777" w:rsidR="00645C21" w:rsidRPr="00E01C58" w:rsidRDefault="00645C21" w:rsidP="00645C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374" w:type="dxa"/>
            <w:gridSpan w:val="6"/>
            <w:shd w:val="clear" w:color="auto" w:fill="DBE5F1" w:themeFill="accent1" w:themeFillTint="33"/>
            <w:vAlign w:val="center"/>
          </w:tcPr>
          <w:p w14:paraId="2F6D61FD" w14:textId="77777777" w:rsidR="00645C21" w:rsidRPr="00E01C58" w:rsidRDefault="00645C21" w:rsidP="00645C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>Ujian</w:t>
            </w:r>
            <w:proofErr w:type="spellEnd"/>
            <w:r w:rsidRPr="00E01C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hir Semester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1254F0B8" w14:textId="77777777" w:rsidR="00645C21" w:rsidRPr="00E01C58" w:rsidRDefault="00645C21" w:rsidP="00645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E01C58">
              <w:rPr>
                <w:rFonts w:asciiTheme="minorHAnsi" w:hAnsiTheme="minorHAnsi" w:cstheme="minorHAnsi"/>
                <w:sz w:val="22"/>
                <w:szCs w:val="22"/>
              </w:rPr>
              <w:t xml:space="preserve"> 50%</w:t>
            </w:r>
          </w:p>
        </w:tc>
      </w:tr>
    </w:tbl>
    <w:p w14:paraId="1C835F06" w14:textId="77777777" w:rsidR="003E015E" w:rsidRPr="00903913" w:rsidRDefault="003E015E" w:rsidP="00D22E59"/>
    <w:sectPr w:rsidR="003E015E" w:rsidRPr="00903913" w:rsidSect="00882DF3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D923" w14:textId="77777777" w:rsidR="008437CA" w:rsidRDefault="008437CA">
      <w:r>
        <w:separator/>
      </w:r>
    </w:p>
  </w:endnote>
  <w:endnote w:type="continuationSeparator" w:id="0">
    <w:p w14:paraId="12C67ABD" w14:textId="77777777" w:rsidR="008437CA" w:rsidRDefault="008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8A74" w14:textId="77777777" w:rsidR="00FA46A4" w:rsidRPr="008D603C" w:rsidRDefault="00FA46A4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7F803" wp14:editId="2062496F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D7166" id="Rectangle 7" o:spid="_x0000_s1026" style="position:absolute;margin-left:0;margin-top:-5.9pt;width:399.4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Teknik </w:t>
    </w:r>
    <w:proofErr w:type="spellStart"/>
    <w:r w:rsidR="00882DF3">
      <w:rPr>
        <w:rFonts w:ascii="Calibri" w:hAnsi="Calibri"/>
      </w:rPr>
      <w:t>Informatika</w:t>
    </w:r>
    <w:proofErr w:type="spellEnd"/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C65892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233145C8" w14:textId="77777777" w:rsidR="00FA46A4" w:rsidRPr="008D603C" w:rsidRDefault="00FA46A4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2A34" w14:textId="77777777" w:rsidR="008437CA" w:rsidRDefault="008437CA">
      <w:r>
        <w:separator/>
      </w:r>
    </w:p>
  </w:footnote>
  <w:footnote w:type="continuationSeparator" w:id="0">
    <w:p w14:paraId="26E080B2" w14:textId="77777777" w:rsidR="008437CA" w:rsidRDefault="0084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895"/>
    <w:multiLevelType w:val="multilevel"/>
    <w:tmpl w:val="014858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1B05C0A"/>
    <w:multiLevelType w:val="hybridMultilevel"/>
    <w:tmpl w:val="B0808D74"/>
    <w:lvl w:ilvl="0" w:tplc="841EE82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1D164E3"/>
    <w:multiLevelType w:val="hybridMultilevel"/>
    <w:tmpl w:val="B158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8BA"/>
    <w:multiLevelType w:val="hybridMultilevel"/>
    <w:tmpl w:val="3CD8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5633"/>
    <w:multiLevelType w:val="hybridMultilevel"/>
    <w:tmpl w:val="4DD8BE20"/>
    <w:lvl w:ilvl="0" w:tplc="0D2000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50FEA"/>
    <w:multiLevelType w:val="hybridMultilevel"/>
    <w:tmpl w:val="9236A044"/>
    <w:lvl w:ilvl="0" w:tplc="BF2A5A2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 w15:restartNumberingAfterBreak="0">
    <w:nsid w:val="0A6F7FC0"/>
    <w:multiLevelType w:val="multilevel"/>
    <w:tmpl w:val="0A6F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900D66"/>
    <w:multiLevelType w:val="hybridMultilevel"/>
    <w:tmpl w:val="FB4C39FA"/>
    <w:lvl w:ilvl="0" w:tplc="8D5EB7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4D32"/>
    <w:multiLevelType w:val="multilevel"/>
    <w:tmpl w:val="1100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12A27CB4"/>
    <w:multiLevelType w:val="multilevel"/>
    <w:tmpl w:val="12A27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7121"/>
    <w:multiLevelType w:val="multilevel"/>
    <w:tmpl w:val="166C7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474"/>
    <w:multiLevelType w:val="multilevel"/>
    <w:tmpl w:val="5A2C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F80CA4"/>
    <w:multiLevelType w:val="multilevel"/>
    <w:tmpl w:val="27F8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7C"/>
    <w:multiLevelType w:val="multilevel"/>
    <w:tmpl w:val="4E7E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13BB5"/>
    <w:multiLevelType w:val="hybridMultilevel"/>
    <w:tmpl w:val="D7CE92A4"/>
    <w:lvl w:ilvl="0" w:tplc="354403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6FD6"/>
    <w:multiLevelType w:val="hybridMultilevel"/>
    <w:tmpl w:val="68AAC66E"/>
    <w:lvl w:ilvl="0" w:tplc="0D2000FA">
      <w:start w:val="1"/>
      <w:numFmt w:val="decimal"/>
      <w:lvlText w:val="%1)"/>
      <w:lvlJc w:val="left"/>
      <w:pPr>
        <w:ind w:left="69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59761EC"/>
    <w:multiLevelType w:val="hybridMultilevel"/>
    <w:tmpl w:val="4A9EE49A"/>
    <w:lvl w:ilvl="0" w:tplc="933CEA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3061"/>
    <w:multiLevelType w:val="hybridMultilevel"/>
    <w:tmpl w:val="53AC4848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23A8"/>
    <w:multiLevelType w:val="hybridMultilevel"/>
    <w:tmpl w:val="D7D6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03A64"/>
    <w:multiLevelType w:val="multilevel"/>
    <w:tmpl w:val="4E7E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2E7E"/>
    <w:multiLevelType w:val="multilevel"/>
    <w:tmpl w:val="552C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C1559B9"/>
    <w:multiLevelType w:val="multilevel"/>
    <w:tmpl w:val="5C1559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67267C4D"/>
    <w:multiLevelType w:val="hybridMultilevel"/>
    <w:tmpl w:val="EDDCC9A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3228C"/>
    <w:multiLevelType w:val="multilevel"/>
    <w:tmpl w:val="6753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3CA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1890"/>
    <w:multiLevelType w:val="hybridMultilevel"/>
    <w:tmpl w:val="F5C89560"/>
    <w:lvl w:ilvl="0" w:tplc="A44473A8">
      <w:start w:val="1"/>
      <w:numFmt w:val="decimal"/>
      <w:lvlText w:val="%1."/>
      <w:lvlJc w:val="left"/>
      <w:pPr>
        <w:ind w:left="7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6E3E10E9"/>
    <w:multiLevelType w:val="hybridMultilevel"/>
    <w:tmpl w:val="4A62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9491F"/>
    <w:multiLevelType w:val="hybridMultilevel"/>
    <w:tmpl w:val="86B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4F80"/>
    <w:multiLevelType w:val="hybridMultilevel"/>
    <w:tmpl w:val="706C38FC"/>
    <w:lvl w:ilvl="0" w:tplc="8230D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1644F"/>
    <w:multiLevelType w:val="multilevel"/>
    <w:tmpl w:val="7B3164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8"/>
  </w:num>
  <w:num w:numId="5">
    <w:abstractNumId w:val="14"/>
  </w:num>
  <w:num w:numId="6">
    <w:abstractNumId w:val="28"/>
  </w:num>
  <w:num w:numId="7">
    <w:abstractNumId w:val="19"/>
  </w:num>
  <w:num w:numId="8">
    <w:abstractNumId w:val="3"/>
  </w:num>
  <w:num w:numId="9">
    <w:abstractNumId w:val="32"/>
  </w:num>
  <w:num w:numId="10">
    <w:abstractNumId w:val="5"/>
  </w:num>
  <w:num w:numId="11">
    <w:abstractNumId w:val="31"/>
  </w:num>
  <w:num w:numId="12">
    <w:abstractNumId w:val="1"/>
  </w:num>
  <w:num w:numId="13">
    <w:abstractNumId w:val="21"/>
  </w:num>
  <w:num w:numId="14">
    <w:abstractNumId w:val="2"/>
  </w:num>
  <w:num w:numId="15">
    <w:abstractNumId w:val="6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34"/>
  </w:num>
  <w:num w:numId="21">
    <w:abstractNumId w:val="25"/>
  </w:num>
  <w:num w:numId="22">
    <w:abstractNumId w:val="13"/>
  </w:num>
  <w:num w:numId="23">
    <w:abstractNumId w:val="27"/>
  </w:num>
  <w:num w:numId="24">
    <w:abstractNumId w:val="9"/>
  </w:num>
  <w:num w:numId="25">
    <w:abstractNumId w:val="33"/>
  </w:num>
  <w:num w:numId="26">
    <w:abstractNumId w:val="29"/>
  </w:num>
  <w:num w:numId="27">
    <w:abstractNumId w:val="17"/>
  </w:num>
  <w:num w:numId="28">
    <w:abstractNumId w:val="4"/>
  </w:num>
  <w:num w:numId="29">
    <w:abstractNumId w:val="18"/>
  </w:num>
  <w:num w:numId="30">
    <w:abstractNumId w:val="20"/>
  </w:num>
  <w:num w:numId="31">
    <w:abstractNumId w:val="30"/>
  </w:num>
  <w:num w:numId="32">
    <w:abstractNumId w:val="12"/>
  </w:num>
  <w:num w:numId="33">
    <w:abstractNumId w:val="26"/>
  </w:num>
  <w:num w:numId="34">
    <w:abstractNumId w:val="15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27362"/>
    <w:rsid w:val="00033F72"/>
    <w:rsid w:val="000410FE"/>
    <w:rsid w:val="00044E33"/>
    <w:rsid w:val="00046DED"/>
    <w:rsid w:val="00047538"/>
    <w:rsid w:val="00051B6E"/>
    <w:rsid w:val="0006487A"/>
    <w:rsid w:val="000648C6"/>
    <w:rsid w:val="000727AC"/>
    <w:rsid w:val="00073822"/>
    <w:rsid w:val="00073A99"/>
    <w:rsid w:val="000740A6"/>
    <w:rsid w:val="00077EAD"/>
    <w:rsid w:val="00080370"/>
    <w:rsid w:val="00093F47"/>
    <w:rsid w:val="00094C82"/>
    <w:rsid w:val="00095088"/>
    <w:rsid w:val="00095EBE"/>
    <w:rsid w:val="00096D9D"/>
    <w:rsid w:val="00097B58"/>
    <w:rsid w:val="000A13F8"/>
    <w:rsid w:val="000A48A8"/>
    <w:rsid w:val="000A5499"/>
    <w:rsid w:val="000B1AD3"/>
    <w:rsid w:val="000B4CCD"/>
    <w:rsid w:val="000C5B40"/>
    <w:rsid w:val="000D3E93"/>
    <w:rsid w:val="000D5512"/>
    <w:rsid w:val="000E60CC"/>
    <w:rsid w:val="000F56BE"/>
    <w:rsid w:val="000F695B"/>
    <w:rsid w:val="001002E1"/>
    <w:rsid w:val="00107300"/>
    <w:rsid w:val="00111E86"/>
    <w:rsid w:val="00113402"/>
    <w:rsid w:val="00126206"/>
    <w:rsid w:val="00133B84"/>
    <w:rsid w:val="00133DDB"/>
    <w:rsid w:val="001405D0"/>
    <w:rsid w:val="001467D4"/>
    <w:rsid w:val="0014722C"/>
    <w:rsid w:val="00153048"/>
    <w:rsid w:val="00180DF4"/>
    <w:rsid w:val="001814C0"/>
    <w:rsid w:val="00184113"/>
    <w:rsid w:val="0018559F"/>
    <w:rsid w:val="00186C90"/>
    <w:rsid w:val="00196384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4707"/>
    <w:rsid w:val="001F5FAA"/>
    <w:rsid w:val="001F76BE"/>
    <w:rsid w:val="00204FE2"/>
    <w:rsid w:val="00210A7C"/>
    <w:rsid w:val="00213208"/>
    <w:rsid w:val="00216C34"/>
    <w:rsid w:val="00230D15"/>
    <w:rsid w:val="00235084"/>
    <w:rsid w:val="0023777C"/>
    <w:rsid w:val="00237B9E"/>
    <w:rsid w:val="002404A8"/>
    <w:rsid w:val="002575E8"/>
    <w:rsid w:val="00275C03"/>
    <w:rsid w:val="00285991"/>
    <w:rsid w:val="00290A76"/>
    <w:rsid w:val="00294333"/>
    <w:rsid w:val="002B7257"/>
    <w:rsid w:val="002C1E0C"/>
    <w:rsid w:val="002C515E"/>
    <w:rsid w:val="002C72B5"/>
    <w:rsid w:val="002D1867"/>
    <w:rsid w:val="002D1DBD"/>
    <w:rsid w:val="002E0426"/>
    <w:rsid w:val="002E5BF6"/>
    <w:rsid w:val="002F42CA"/>
    <w:rsid w:val="003013E4"/>
    <w:rsid w:val="0032003F"/>
    <w:rsid w:val="00324970"/>
    <w:rsid w:val="00337D10"/>
    <w:rsid w:val="003413BE"/>
    <w:rsid w:val="00351617"/>
    <w:rsid w:val="00373ABD"/>
    <w:rsid w:val="00377E86"/>
    <w:rsid w:val="00386556"/>
    <w:rsid w:val="00387503"/>
    <w:rsid w:val="003944C1"/>
    <w:rsid w:val="003A159E"/>
    <w:rsid w:val="003A6DDB"/>
    <w:rsid w:val="003B34A6"/>
    <w:rsid w:val="003D6A46"/>
    <w:rsid w:val="003E015E"/>
    <w:rsid w:val="003F1F21"/>
    <w:rsid w:val="00403352"/>
    <w:rsid w:val="00413B8C"/>
    <w:rsid w:val="00414F08"/>
    <w:rsid w:val="00430649"/>
    <w:rsid w:val="00430E23"/>
    <w:rsid w:val="00435930"/>
    <w:rsid w:val="00436081"/>
    <w:rsid w:val="00437AC3"/>
    <w:rsid w:val="0044222C"/>
    <w:rsid w:val="00451ED9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4E6CE5"/>
    <w:rsid w:val="004F323B"/>
    <w:rsid w:val="0050275F"/>
    <w:rsid w:val="00505DE3"/>
    <w:rsid w:val="005103F6"/>
    <w:rsid w:val="005117B0"/>
    <w:rsid w:val="00511842"/>
    <w:rsid w:val="00511F71"/>
    <w:rsid w:val="005145E7"/>
    <w:rsid w:val="00525B24"/>
    <w:rsid w:val="00533A7A"/>
    <w:rsid w:val="005375A3"/>
    <w:rsid w:val="00544EA1"/>
    <w:rsid w:val="00556BC9"/>
    <w:rsid w:val="005717DB"/>
    <w:rsid w:val="00573DDC"/>
    <w:rsid w:val="005818F7"/>
    <w:rsid w:val="00591B19"/>
    <w:rsid w:val="005965F8"/>
    <w:rsid w:val="005B0DDF"/>
    <w:rsid w:val="005C3EC2"/>
    <w:rsid w:val="005C5CE6"/>
    <w:rsid w:val="005D29B5"/>
    <w:rsid w:val="005E4B54"/>
    <w:rsid w:val="005F6860"/>
    <w:rsid w:val="00600059"/>
    <w:rsid w:val="00600B76"/>
    <w:rsid w:val="006049F0"/>
    <w:rsid w:val="00607A72"/>
    <w:rsid w:val="006175AD"/>
    <w:rsid w:val="006227B7"/>
    <w:rsid w:val="00622EC6"/>
    <w:rsid w:val="00624316"/>
    <w:rsid w:val="00634B92"/>
    <w:rsid w:val="00635D61"/>
    <w:rsid w:val="00637B01"/>
    <w:rsid w:val="00645C21"/>
    <w:rsid w:val="00652A95"/>
    <w:rsid w:val="00653E8A"/>
    <w:rsid w:val="00663F45"/>
    <w:rsid w:val="006806CF"/>
    <w:rsid w:val="00683B87"/>
    <w:rsid w:val="006869BD"/>
    <w:rsid w:val="00690DEE"/>
    <w:rsid w:val="00696B4B"/>
    <w:rsid w:val="006A7022"/>
    <w:rsid w:val="006B0092"/>
    <w:rsid w:val="006B305F"/>
    <w:rsid w:val="006B4ACF"/>
    <w:rsid w:val="006B52A8"/>
    <w:rsid w:val="006B5F61"/>
    <w:rsid w:val="006C001F"/>
    <w:rsid w:val="006E24AA"/>
    <w:rsid w:val="006F31AD"/>
    <w:rsid w:val="006F3A12"/>
    <w:rsid w:val="006F3B48"/>
    <w:rsid w:val="006F62D7"/>
    <w:rsid w:val="0070404A"/>
    <w:rsid w:val="007059FA"/>
    <w:rsid w:val="00717C44"/>
    <w:rsid w:val="00721833"/>
    <w:rsid w:val="00726BBA"/>
    <w:rsid w:val="00730580"/>
    <w:rsid w:val="007441EA"/>
    <w:rsid w:val="00747054"/>
    <w:rsid w:val="007579E9"/>
    <w:rsid w:val="007617D0"/>
    <w:rsid w:val="0076214F"/>
    <w:rsid w:val="00766734"/>
    <w:rsid w:val="0076699F"/>
    <w:rsid w:val="00770E69"/>
    <w:rsid w:val="007819E5"/>
    <w:rsid w:val="00791F7A"/>
    <w:rsid w:val="0079371F"/>
    <w:rsid w:val="00793E14"/>
    <w:rsid w:val="0079607D"/>
    <w:rsid w:val="00796F52"/>
    <w:rsid w:val="007A2018"/>
    <w:rsid w:val="007B4CFD"/>
    <w:rsid w:val="007C2B6A"/>
    <w:rsid w:val="007C6E6B"/>
    <w:rsid w:val="007C7D56"/>
    <w:rsid w:val="007D4478"/>
    <w:rsid w:val="007D684E"/>
    <w:rsid w:val="007E1D71"/>
    <w:rsid w:val="007E617E"/>
    <w:rsid w:val="00802B06"/>
    <w:rsid w:val="00807C0D"/>
    <w:rsid w:val="00816861"/>
    <w:rsid w:val="0082065F"/>
    <w:rsid w:val="00822E25"/>
    <w:rsid w:val="00834647"/>
    <w:rsid w:val="008415D7"/>
    <w:rsid w:val="00841C79"/>
    <w:rsid w:val="008437CA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2DF3"/>
    <w:rsid w:val="00884D0B"/>
    <w:rsid w:val="0088797F"/>
    <w:rsid w:val="00891C56"/>
    <w:rsid w:val="008931FC"/>
    <w:rsid w:val="008969DD"/>
    <w:rsid w:val="00897119"/>
    <w:rsid w:val="008B2CBB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913"/>
    <w:rsid w:val="00903C56"/>
    <w:rsid w:val="009207A2"/>
    <w:rsid w:val="00924386"/>
    <w:rsid w:val="00932DAF"/>
    <w:rsid w:val="00942E11"/>
    <w:rsid w:val="00944AEA"/>
    <w:rsid w:val="00945AF9"/>
    <w:rsid w:val="00952C13"/>
    <w:rsid w:val="00961616"/>
    <w:rsid w:val="00967AE6"/>
    <w:rsid w:val="009769C3"/>
    <w:rsid w:val="0098209C"/>
    <w:rsid w:val="00982323"/>
    <w:rsid w:val="00985D51"/>
    <w:rsid w:val="00986B95"/>
    <w:rsid w:val="00996780"/>
    <w:rsid w:val="00997B31"/>
    <w:rsid w:val="009A5670"/>
    <w:rsid w:val="009B38A2"/>
    <w:rsid w:val="009D079D"/>
    <w:rsid w:val="009D7532"/>
    <w:rsid w:val="009E1F5D"/>
    <w:rsid w:val="009F5BD1"/>
    <w:rsid w:val="00A05BE7"/>
    <w:rsid w:val="00A10B8F"/>
    <w:rsid w:val="00A11481"/>
    <w:rsid w:val="00A12C11"/>
    <w:rsid w:val="00A251DC"/>
    <w:rsid w:val="00A316C8"/>
    <w:rsid w:val="00A35FA9"/>
    <w:rsid w:val="00A37EE7"/>
    <w:rsid w:val="00A40D6A"/>
    <w:rsid w:val="00A41480"/>
    <w:rsid w:val="00A41EBA"/>
    <w:rsid w:val="00A50D44"/>
    <w:rsid w:val="00A52F81"/>
    <w:rsid w:val="00A5594D"/>
    <w:rsid w:val="00A639D4"/>
    <w:rsid w:val="00A92629"/>
    <w:rsid w:val="00AB277E"/>
    <w:rsid w:val="00AB62C8"/>
    <w:rsid w:val="00AC04B6"/>
    <w:rsid w:val="00AC06D3"/>
    <w:rsid w:val="00AC4237"/>
    <w:rsid w:val="00AF2F52"/>
    <w:rsid w:val="00AF73D6"/>
    <w:rsid w:val="00AF7C9C"/>
    <w:rsid w:val="00B03F7E"/>
    <w:rsid w:val="00B17E32"/>
    <w:rsid w:val="00B279ED"/>
    <w:rsid w:val="00B47B68"/>
    <w:rsid w:val="00B65F88"/>
    <w:rsid w:val="00B660F3"/>
    <w:rsid w:val="00B707DC"/>
    <w:rsid w:val="00B75F23"/>
    <w:rsid w:val="00B80B66"/>
    <w:rsid w:val="00B94492"/>
    <w:rsid w:val="00B966CF"/>
    <w:rsid w:val="00BA59C7"/>
    <w:rsid w:val="00BB38B4"/>
    <w:rsid w:val="00BC175E"/>
    <w:rsid w:val="00BC6BFB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451F"/>
    <w:rsid w:val="00C52999"/>
    <w:rsid w:val="00C64171"/>
    <w:rsid w:val="00C65892"/>
    <w:rsid w:val="00C90723"/>
    <w:rsid w:val="00C90A50"/>
    <w:rsid w:val="00C973AF"/>
    <w:rsid w:val="00CB121F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CF684B"/>
    <w:rsid w:val="00D02208"/>
    <w:rsid w:val="00D03D94"/>
    <w:rsid w:val="00D063D7"/>
    <w:rsid w:val="00D06F8A"/>
    <w:rsid w:val="00D20932"/>
    <w:rsid w:val="00D22E59"/>
    <w:rsid w:val="00D301CD"/>
    <w:rsid w:val="00D447DD"/>
    <w:rsid w:val="00D558E5"/>
    <w:rsid w:val="00D57491"/>
    <w:rsid w:val="00D60DD6"/>
    <w:rsid w:val="00D61657"/>
    <w:rsid w:val="00D622F8"/>
    <w:rsid w:val="00D6260A"/>
    <w:rsid w:val="00D76338"/>
    <w:rsid w:val="00D85943"/>
    <w:rsid w:val="00D92642"/>
    <w:rsid w:val="00DB05BE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1C58"/>
    <w:rsid w:val="00E0210B"/>
    <w:rsid w:val="00E02601"/>
    <w:rsid w:val="00E077F2"/>
    <w:rsid w:val="00E11937"/>
    <w:rsid w:val="00E22938"/>
    <w:rsid w:val="00E313E5"/>
    <w:rsid w:val="00E5584C"/>
    <w:rsid w:val="00E7076B"/>
    <w:rsid w:val="00E717C6"/>
    <w:rsid w:val="00E71865"/>
    <w:rsid w:val="00E74361"/>
    <w:rsid w:val="00E743A8"/>
    <w:rsid w:val="00E82D12"/>
    <w:rsid w:val="00E84411"/>
    <w:rsid w:val="00E92055"/>
    <w:rsid w:val="00E95BF5"/>
    <w:rsid w:val="00E96954"/>
    <w:rsid w:val="00EA129C"/>
    <w:rsid w:val="00EA7642"/>
    <w:rsid w:val="00EB6B10"/>
    <w:rsid w:val="00EC4F89"/>
    <w:rsid w:val="00ED0109"/>
    <w:rsid w:val="00ED10B1"/>
    <w:rsid w:val="00ED7500"/>
    <w:rsid w:val="00EE12DC"/>
    <w:rsid w:val="00EE288D"/>
    <w:rsid w:val="00EE4B16"/>
    <w:rsid w:val="00F02487"/>
    <w:rsid w:val="00F03058"/>
    <w:rsid w:val="00F0356E"/>
    <w:rsid w:val="00F13288"/>
    <w:rsid w:val="00F23717"/>
    <w:rsid w:val="00F346F5"/>
    <w:rsid w:val="00F35DB0"/>
    <w:rsid w:val="00F36B06"/>
    <w:rsid w:val="00F42840"/>
    <w:rsid w:val="00F462F2"/>
    <w:rsid w:val="00F55A77"/>
    <w:rsid w:val="00F55F6B"/>
    <w:rsid w:val="00F6305E"/>
    <w:rsid w:val="00F81003"/>
    <w:rsid w:val="00F82930"/>
    <w:rsid w:val="00F83450"/>
    <w:rsid w:val="00F9055D"/>
    <w:rsid w:val="00F9408D"/>
    <w:rsid w:val="00F974EE"/>
    <w:rsid w:val="00FA46A4"/>
    <w:rsid w:val="00FA572E"/>
    <w:rsid w:val="00FA6B88"/>
    <w:rsid w:val="00FA7F91"/>
    <w:rsid w:val="00FD0BB7"/>
    <w:rsid w:val="00FF0EC9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9B3DE"/>
  <w15:docId w15:val="{54447771-646A-433D-B79F-0D84E5B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  <w:style w:type="paragraph" w:customStyle="1" w:styleId="ListParagraph1">
    <w:name w:val="List Paragraph1"/>
    <w:basedOn w:val="Normal"/>
    <w:uiPriority w:val="34"/>
    <w:qFormat/>
    <w:rsid w:val="00986B95"/>
    <w:pPr>
      <w:spacing w:after="200" w:line="276" w:lineRule="auto"/>
      <w:ind w:left="720"/>
      <w:contextualSpacing/>
      <w:jc w:val="center"/>
    </w:pPr>
    <w:rPr>
      <w:rFonts w:ascii="Calibri" w:eastAsia="Calibr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7378B-ECF3-470A-8029-E30F7A4D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9354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37</cp:revision>
  <cp:lastPrinted>2010-03-09T04:26:00Z</cp:lastPrinted>
  <dcterms:created xsi:type="dcterms:W3CDTF">2018-10-02T06:23:00Z</dcterms:created>
  <dcterms:modified xsi:type="dcterms:W3CDTF">2021-07-30T06:56:00Z</dcterms:modified>
</cp:coreProperties>
</file>